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BA799" w14:textId="3C2E6188" w:rsidR="00591749" w:rsidRDefault="006374CA" w:rsidP="00D978AC">
      <w:pPr>
        <w:spacing w:line="8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t>領             據</w:t>
      </w:r>
    </w:p>
    <w:p w14:paraId="3C8AA1B1" w14:textId="37C5A226" w:rsidR="00815A0A" w:rsidRPr="004B58FF" w:rsidRDefault="006374CA" w:rsidP="00815A0A">
      <w:pPr>
        <w:spacing w:line="800" w:lineRule="exact"/>
        <w:ind w:firstLine="720"/>
        <w:rPr>
          <w:b/>
          <w:bCs/>
        </w:rPr>
      </w:pPr>
      <w:bookmarkStart w:id="0" w:name="_Hlk38555959"/>
      <w:r w:rsidRPr="004B58FF">
        <w:rPr>
          <w:rFonts w:ascii="標楷體" w:eastAsia="標楷體" w:hAnsi="標楷體"/>
          <w:b/>
          <w:bCs/>
          <w:sz w:val="36"/>
          <w:szCs w:val="36"/>
        </w:rPr>
        <w:t>茲 收到高雄市政府青年局補助</w:t>
      </w:r>
      <w:r w:rsidR="001E17BF" w:rsidRPr="004B58FF">
        <w:rPr>
          <w:rFonts w:ascii="標楷體" w:eastAsia="標楷體" w:hAnsi="標楷體"/>
          <w:b/>
          <w:bCs/>
          <w:sz w:val="36"/>
          <w:szCs w:val="36"/>
          <w:u w:val="single"/>
        </w:rPr>
        <w:t xml:space="preserve">    </w:t>
      </w:r>
      <w:r w:rsidR="004B58FF">
        <w:rPr>
          <w:rFonts w:ascii="標楷體" w:eastAsia="標楷體" w:hAnsi="標楷體" w:hint="eastAsia"/>
          <w:b/>
          <w:bCs/>
          <w:sz w:val="36"/>
          <w:szCs w:val="36"/>
          <w:u w:val="single"/>
        </w:rPr>
        <w:t xml:space="preserve"> </w:t>
      </w:r>
      <w:r w:rsidR="001E17BF" w:rsidRPr="004B58FF">
        <w:rPr>
          <w:rFonts w:ascii="標楷體" w:eastAsia="標楷體" w:hAnsi="標楷體"/>
          <w:b/>
          <w:bCs/>
          <w:sz w:val="36"/>
          <w:szCs w:val="36"/>
          <w:u w:val="single"/>
        </w:rPr>
        <w:t xml:space="preserve"> </w:t>
      </w:r>
      <w:r w:rsidR="004B58FF">
        <w:rPr>
          <w:rFonts w:ascii="標楷體" w:eastAsia="標楷體" w:hAnsi="標楷體" w:hint="eastAsia"/>
          <w:b/>
          <w:bCs/>
          <w:sz w:val="36"/>
          <w:szCs w:val="36"/>
          <w:u w:val="single"/>
        </w:rPr>
        <w:t xml:space="preserve">      </w:t>
      </w:r>
      <w:r w:rsidR="001E17BF" w:rsidRPr="004B58FF">
        <w:rPr>
          <w:rFonts w:ascii="標楷體" w:eastAsia="標楷體" w:hAnsi="標楷體"/>
          <w:b/>
          <w:bCs/>
          <w:sz w:val="36"/>
          <w:szCs w:val="36"/>
          <w:u w:val="single"/>
        </w:rPr>
        <w:t xml:space="preserve">    </w:t>
      </w:r>
      <w:r w:rsidR="004B58FF" w:rsidRPr="004B58FF">
        <w:rPr>
          <w:rFonts w:ascii="標楷體" w:eastAsia="標楷體" w:hAnsi="標楷體" w:hint="eastAsia"/>
          <w:b/>
          <w:bCs/>
          <w:sz w:val="36"/>
          <w:szCs w:val="36"/>
          <w:u w:val="single"/>
        </w:rPr>
        <w:t xml:space="preserve"> </w:t>
      </w:r>
      <w:r w:rsidR="001E17BF" w:rsidRPr="004B58FF">
        <w:rPr>
          <w:rFonts w:ascii="標楷體" w:eastAsia="標楷體" w:hAnsi="標楷體"/>
          <w:b/>
          <w:bCs/>
          <w:sz w:val="36"/>
          <w:szCs w:val="36"/>
          <w:u w:val="single"/>
        </w:rPr>
        <w:t xml:space="preserve"> </w:t>
      </w:r>
      <w:r w:rsidR="001E17BF" w:rsidRPr="004B58FF">
        <w:rPr>
          <w:rFonts w:ascii="標楷體" w:eastAsia="標楷體" w:hAnsi="標楷體" w:hint="eastAsia"/>
          <w:sz w:val="32"/>
          <w:szCs w:val="32"/>
        </w:rPr>
        <w:t>【</w:t>
      </w:r>
      <w:r w:rsidR="000A7AD4" w:rsidRPr="004B58FF">
        <w:rPr>
          <w:rFonts w:ascii="標楷體" w:eastAsia="標楷體" w:hAnsi="標楷體" w:hint="eastAsia"/>
          <w:sz w:val="32"/>
          <w:szCs w:val="32"/>
        </w:rPr>
        <w:t>團體</w:t>
      </w:r>
      <w:r w:rsidR="0046731F">
        <w:rPr>
          <w:rFonts w:ascii="標楷體" w:eastAsia="標楷體" w:hAnsi="標楷體" w:hint="eastAsia"/>
          <w:sz w:val="32"/>
          <w:szCs w:val="32"/>
        </w:rPr>
        <w:t>/學校</w:t>
      </w:r>
      <w:r w:rsidRPr="004B58FF">
        <w:rPr>
          <w:rFonts w:ascii="標楷體" w:eastAsia="標楷體" w:hAnsi="標楷體"/>
          <w:sz w:val="32"/>
          <w:szCs w:val="32"/>
        </w:rPr>
        <w:t>名稱</w:t>
      </w:r>
      <w:r w:rsidR="001E17BF" w:rsidRPr="004B58FF">
        <w:rPr>
          <w:rFonts w:ascii="標楷體" w:eastAsia="標楷體" w:hAnsi="標楷體" w:hint="eastAsia"/>
          <w:sz w:val="32"/>
          <w:szCs w:val="32"/>
        </w:rPr>
        <w:t>】</w:t>
      </w:r>
      <w:r w:rsidRPr="004B58FF">
        <w:rPr>
          <w:rFonts w:ascii="標楷體" w:eastAsia="標楷體" w:hAnsi="標楷體"/>
          <w:b/>
          <w:bCs/>
          <w:sz w:val="36"/>
          <w:szCs w:val="36"/>
        </w:rPr>
        <w:t>辦理</w:t>
      </w:r>
      <w:r w:rsidRPr="004B58FF">
        <w:rPr>
          <w:rFonts w:ascii="標楷體" w:eastAsia="標楷體" w:hAnsi="標楷體"/>
          <w:b/>
          <w:bCs/>
          <w:sz w:val="36"/>
          <w:szCs w:val="36"/>
          <w:u w:val="single"/>
        </w:rPr>
        <w:t xml:space="preserve">                     </w:t>
      </w:r>
      <w:r w:rsidRPr="004B58FF">
        <w:rPr>
          <w:rFonts w:ascii="標楷體" w:eastAsia="標楷體" w:hAnsi="標楷體"/>
          <w:sz w:val="32"/>
          <w:szCs w:val="32"/>
        </w:rPr>
        <w:t>【活動名稱】</w:t>
      </w:r>
      <w:r w:rsidRPr="004B58FF">
        <w:rPr>
          <w:rFonts w:ascii="標楷體" w:eastAsia="標楷體" w:hAnsi="標楷體"/>
          <w:b/>
          <w:bCs/>
          <w:sz w:val="36"/>
          <w:szCs w:val="36"/>
        </w:rPr>
        <w:t>，款項共計新</w:t>
      </w:r>
      <w:r w:rsidR="001E17BF" w:rsidRPr="004B58FF">
        <w:rPr>
          <w:rFonts w:ascii="標楷體" w:eastAsia="標楷體" w:hAnsi="標楷體" w:hint="eastAsia"/>
          <w:b/>
          <w:bCs/>
          <w:sz w:val="36"/>
          <w:szCs w:val="36"/>
        </w:rPr>
        <w:t>臺</w:t>
      </w:r>
      <w:r w:rsidRPr="004B58FF">
        <w:rPr>
          <w:rFonts w:ascii="標楷體" w:eastAsia="標楷體" w:hAnsi="標楷體"/>
          <w:b/>
          <w:bCs/>
          <w:sz w:val="36"/>
          <w:szCs w:val="36"/>
        </w:rPr>
        <w:t>幣</w:t>
      </w:r>
      <w:r w:rsidRPr="004B58FF">
        <w:rPr>
          <w:rFonts w:ascii="標楷體" w:eastAsia="標楷體" w:hAnsi="標楷體"/>
          <w:b/>
          <w:bCs/>
          <w:sz w:val="36"/>
          <w:szCs w:val="36"/>
          <w:u w:val="single"/>
        </w:rPr>
        <w:t xml:space="preserve">           </w:t>
      </w:r>
      <w:r w:rsidRPr="004B58FF">
        <w:rPr>
          <w:rFonts w:ascii="標楷體" w:eastAsia="標楷體" w:hAnsi="標楷體"/>
          <w:b/>
          <w:bCs/>
          <w:sz w:val="36"/>
          <w:szCs w:val="36"/>
        </w:rPr>
        <w:t>元整，確實無誤。</w:t>
      </w:r>
      <w:bookmarkEnd w:id="0"/>
    </w:p>
    <w:p w14:paraId="78A65480" w14:textId="237D6CD7" w:rsidR="00815A0A" w:rsidRDefault="00815A0A" w:rsidP="00E12AE6">
      <w:pPr>
        <w:spacing w:line="800" w:lineRule="exact"/>
        <w:rPr>
          <w:rFonts w:ascii="標楷體" w:eastAsia="標楷體" w:hAnsi="標楷體"/>
          <w:sz w:val="36"/>
          <w:szCs w:val="36"/>
        </w:rPr>
      </w:pPr>
    </w:p>
    <w:p w14:paraId="4DCC8161" w14:textId="40F47682" w:rsidR="00815A0A" w:rsidRPr="00815A0A" w:rsidRDefault="006374CA" w:rsidP="00E12AE6">
      <w:pPr>
        <w:spacing w:line="800" w:lineRule="exact"/>
        <w:ind w:firstLine="720"/>
        <w:rPr>
          <w:rFonts w:ascii="標楷體" w:eastAsia="標楷體" w:hAnsi="標楷體"/>
        </w:rPr>
      </w:pPr>
      <w:r>
        <w:rPr>
          <w:rFonts w:ascii="標楷體" w:eastAsia="標楷體" w:hAnsi="標楷體"/>
          <w:sz w:val="36"/>
          <w:szCs w:val="36"/>
        </w:rPr>
        <w:t>具領</w:t>
      </w:r>
      <w:r w:rsidR="003F1D3F">
        <w:rPr>
          <w:rFonts w:ascii="標楷體" w:eastAsia="標楷體" w:hAnsi="標楷體" w:hint="eastAsia"/>
          <w:sz w:val="36"/>
          <w:szCs w:val="36"/>
        </w:rPr>
        <w:t>單位</w:t>
      </w:r>
      <w:r>
        <w:rPr>
          <w:rFonts w:ascii="標楷體" w:eastAsia="標楷體" w:hAnsi="標楷體"/>
          <w:sz w:val="36"/>
          <w:szCs w:val="36"/>
        </w:rPr>
        <w:t xml:space="preserve">：                  </w:t>
      </w:r>
      <w:r w:rsidR="00815A0A">
        <w:rPr>
          <w:rFonts w:ascii="標楷體" w:eastAsia="標楷體" w:hAnsi="標楷體" w:hint="eastAsia"/>
          <w:sz w:val="36"/>
          <w:szCs w:val="36"/>
        </w:rPr>
        <w:t xml:space="preserve">     </w:t>
      </w:r>
      <w:r w:rsidR="00815A0A">
        <w:rPr>
          <w:rFonts w:ascii="標楷體" w:eastAsia="標楷體" w:hAnsi="標楷體"/>
          <w:sz w:val="36"/>
          <w:szCs w:val="36"/>
        </w:rPr>
        <w:t xml:space="preserve">   </w:t>
      </w:r>
      <w:r>
        <w:rPr>
          <w:rFonts w:ascii="標楷體" w:eastAsia="標楷體" w:hAnsi="標楷體"/>
          <w:sz w:val="36"/>
          <w:szCs w:val="36"/>
        </w:rPr>
        <w:t xml:space="preserve"> </w:t>
      </w:r>
      <w:r w:rsidR="00815A0A">
        <w:rPr>
          <w:rFonts w:ascii="標楷體" w:eastAsia="標楷體" w:hAnsi="標楷體"/>
          <w:sz w:val="36"/>
          <w:szCs w:val="36"/>
        </w:rPr>
        <w:t xml:space="preserve">   </w:t>
      </w:r>
      <w:r w:rsidR="00815A0A">
        <w:rPr>
          <w:rFonts w:ascii="標楷體" w:eastAsia="標楷體" w:hAnsi="標楷體" w:hint="eastAsia"/>
          <w:sz w:val="36"/>
          <w:szCs w:val="36"/>
        </w:rPr>
        <w:t xml:space="preserve"> </w:t>
      </w:r>
      <w:r w:rsidR="00815A0A">
        <w:rPr>
          <w:rFonts w:ascii="標楷體" w:eastAsia="標楷體" w:hAnsi="標楷體"/>
          <w:sz w:val="36"/>
          <w:szCs w:val="36"/>
        </w:rPr>
        <w:t xml:space="preserve"> </w:t>
      </w:r>
    </w:p>
    <w:p w14:paraId="158849C8" w14:textId="10C00C16" w:rsidR="00591749" w:rsidRDefault="001E17BF">
      <w:pPr>
        <w:spacing w:line="800" w:lineRule="exact"/>
        <w:ind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統一編號</w:t>
      </w:r>
      <w:r w:rsidR="006374CA">
        <w:rPr>
          <w:rFonts w:ascii="標楷體" w:eastAsia="標楷體" w:hAnsi="標楷體"/>
          <w:sz w:val="36"/>
          <w:szCs w:val="36"/>
        </w:rPr>
        <w:t>：</w:t>
      </w:r>
      <w:r w:rsidR="00815A0A">
        <w:rPr>
          <w:rFonts w:ascii="標楷體" w:eastAsia="標楷體" w:hAnsi="標楷體" w:hint="eastAsia"/>
          <w:sz w:val="36"/>
          <w:szCs w:val="36"/>
        </w:rPr>
        <w:t xml:space="preserve">                     </w:t>
      </w:r>
    </w:p>
    <w:p w14:paraId="28834CDB" w14:textId="483ED0C8" w:rsidR="00591749" w:rsidRDefault="006374CA">
      <w:pPr>
        <w:spacing w:line="800" w:lineRule="exact"/>
        <w:ind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>地    址：□□□</w:t>
      </w:r>
    </w:p>
    <w:p w14:paraId="7A71AC49" w14:textId="398C3883" w:rsidR="00591749" w:rsidRDefault="006374CA" w:rsidP="00815A0A">
      <w:pPr>
        <w:spacing w:line="800" w:lineRule="exact"/>
        <w:ind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>電    話：</w:t>
      </w:r>
    </w:p>
    <w:p w14:paraId="75EB5FFB" w14:textId="77777777" w:rsidR="00591749" w:rsidRDefault="00591749">
      <w:pPr>
        <w:spacing w:line="800" w:lineRule="exact"/>
        <w:ind w:firstLine="720"/>
        <w:jc w:val="center"/>
        <w:rPr>
          <w:rFonts w:ascii="標楷體" w:eastAsia="標楷體" w:hAnsi="標楷體"/>
          <w:sz w:val="36"/>
          <w:szCs w:val="36"/>
        </w:rPr>
      </w:pPr>
    </w:p>
    <w:p w14:paraId="6E25D39E" w14:textId="2F501D07" w:rsidR="00815A0A" w:rsidRDefault="00815A0A">
      <w:pPr>
        <w:spacing w:line="800" w:lineRule="exact"/>
        <w:rPr>
          <w:rFonts w:ascii="標楷體" w:eastAsia="標楷體" w:hAnsi="標楷體"/>
          <w:sz w:val="36"/>
          <w:szCs w:val="36"/>
        </w:rPr>
      </w:pPr>
    </w:p>
    <w:p w14:paraId="6FBACA2F" w14:textId="1CD8E0A2" w:rsidR="00815A0A" w:rsidRDefault="00D43875">
      <w:pPr>
        <w:spacing w:line="8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2E23B" wp14:editId="0CFF9CC0">
                <wp:simplePos x="0" y="0"/>
                <wp:positionH relativeFrom="column">
                  <wp:posOffset>4025669</wp:posOffset>
                </wp:positionH>
                <wp:positionV relativeFrom="paragraph">
                  <wp:posOffset>146050</wp:posOffset>
                </wp:positionV>
                <wp:extent cx="1753870" cy="91440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87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7C3FF3" w14:textId="700428B3" w:rsidR="00E12AE6" w:rsidRPr="00815A0A" w:rsidRDefault="00E12AE6" w:rsidP="00E12AE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Pr="00815A0A">
                              <w:rPr>
                                <w:rFonts w:ascii="標楷體" w:eastAsia="標楷體" w:hAnsi="標楷體" w:hint="eastAsia"/>
                              </w:rPr>
                              <w:t>團體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/</w:t>
                            </w:r>
                            <w:r w:rsidR="004B58FF">
                              <w:rPr>
                                <w:rFonts w:ascii="標楷體" w:eastAsia="標楷體" w:hAnsi="標楷體" w:hint="eastAsia"/>
                              </w:rPr>
                              <w:t>學校</w:t>
                            </w:r>
                            <w:r w:rsidR="00C22886" w:rsidRPr="00C22886">
                              <w:rPr>
                                <w:rFonts w:ascii="標楷體" w:eastAsia="標楷體" w:hAnsi="標楷體" w:hint="eastAsia"/>
                              </w:rPr>
                              <w:t>印鑑章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2E23B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317pt;margin-top:11.5pt;width:138.1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" fillcolor="white [3201]" stroked="f" strokeweight=".5pt">
                <v:textbox>
                  <w:txbxContent>
                    <w:p w14:paraId="3C7C3FF3" w14:textId="700428B3" w:rsidR="00E12AE6" w:rsidRPr="00815A0A" w:rsidRDefault="00E12AE6" w:rsidP="00E12AE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</w:t>
                      </w:r>
                      <w:r w:rsidRPr="00815A0A">
                        <w:rPr>
                          <w:rFonts w:ascii="標楷體" w:eastAsia="標楷體" w:hAnsi="標楷體" w:hint="eastAsia"/>
                        </w:rPr>
                        <w:t>團體</w:t>
                      </w:r>
                      <w:r>
                        <w:rPr>
                          <w:rFonts w:ascii="標楷體" w:eastAsia="標楷體" w:hAnsi="標楷體" w:hint="eastAsia"/>
                        </w:rPr>
                        <w:t>/</w:t>
                      </w:r>
                      <w:r w:rsidR="004B58FF">
                        <w:rPr>
                          <w:rFonts w:ascii="標楷體" w:eastAsia="標楷體" w:hAnsi="標楷體" w:hint="eastAsia"/>
                        </w:rPr>
                        <w:t>學校</w:t>
                      </w:r>
                      <w:r w:rsidR="00C22886" w:rsidRPr="00C22886">
                        <w:rPr>
                          <w:rFonts w:ascii="標楷體" w:eastAsia="標楷體" w:hAnsi="標楷體" w:hint="eastAsia"/>
                        </w:rPr>
                        <w:t>印鑑章</w:t>
                      </w:r>
                      <w:r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24C60" wp14:editId="2B3528FB">
                <wp:simplePos x="0" y="0"/>
                <wp:positionH relativeFrom="column">
                  <wp:posOffset>3752157</wp:posOffset>
                </wp:positionH>
                <wp:positionV relativeFrom="paragraph">
                  <wp:posOffset>113203</wp:posOffset>
                </wp:positionV>
                <wp:extent cx="2028306" cy="2870142"/>
                <wp:effectExtent l="0" t="0" r="10160" b="2603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306" cy="2870142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B9C0D" id="矩形 1" o:spid="_x0000_s1026" style="position:absolute;margin-left:295.45pt;margin-top:8.9pt;width:159.7pt;height:2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" fillcolor="white [3201]" strokecolor="black [3213]">
                <v:stroke dashstyle="dash"/>
              </v:rect>
            </w:pict>
          </mc:Fallback>
        </mc:AlternateContent>
      </w:r>
    </w:p>
    <w:p w14:paraId="3AD6E5C7" w14:textId="6D090BF2" w:rsidR="00E12AE6" w:rsidRDefault="00E12AE6">
      <w:pPr>
        <w:spacing w:line="800" w:lineRule="exact"/>
        <w:rPr>
          <w:rFonts w:ascii="標楷體" w:eastAsia="標楷體" w:hAnsi="標楷體"/>
          <w:sz w:val="36"/>
          <w:szCs w:val="36"/>
        </w:rPr>
      </w:pPr>
    </w:p>
    <w:p w14:paraId="03D9B38B" w14:textId="28A61977" w:rsidR="00E12AE6" w:rsidRDefault="00E12AE6">
      <w:pPr>
        <w:spacing w:line="800" w:lineRule="exact"/>
        <w:rPr>
          <w:rFonts w:ascii="標楷體" w:eastAsia="標楷體" w:hAnsi="標楷體"/>
          <w:sz w:val="36"/>
          <w:szCs w:val="36"/>
        </w:rPr>
      </w:pPr>
    </w:p>
    <w:p w14:paraId="2BD599DB" w14:textId="48A4E2FA" w:rsidR="00E12AE6" w:rsidRDefault="00D43875">
      <w:pPr>
        <w:spacing w:line="8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C18BB3" wp14:editId="376272E2">
                <wp:simplePos x="0" y="0"/>
                <wp:positionH relativeFrom="margin">
                  <wp:posOffset>2537518</wp:posOffset>
                </wp:positionH>
                <wp:positionV relativeFrom="paragraph">
                  <wp:posOffset>428625</wp:posOffset>
                </wp:positionV>
                <wp:extent cx="814070" cy="299085"/>
                <wp:effectExtent l="0" t="0" r="5080" b="571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070" cy="299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E1B82" w14:textId="77777777" w:rsidR="00E12AE6" w:rsidRPr="00815A0A" w:rsidRDefault="00E12AE6" w:rsidP="00E12AE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負責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18BB3" id="文字方塊 4" o:spid="_x0000_s1027" type="#_x0000_t202" style="position:absolute;margin-left:199.8pt;margin-top:33.75pt;width:64.1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" fillcolor="white [3201]" stroked="f" strokeweight=".5pt">
                <v:textbox>
                  <w:txbxContent>
                    <w:p w14:paraId="05AE1B82" w14:textId="77777777" w:rsidR="00E12AE6" w:rsidRPr="00815A0A" w:rsidRDefault="00E12AE6" w:rsidP="00E12AE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負責人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9CEA00" wp14:editId="3162A979">
                <wp:simplePos x="0" y="0"/>
                <wp:positionH relativeFrom="column">
                  <wp:posOffset>2390732</wp:posOffset>
                </wp:positionH>
                <wp:positionV relativeFrom="paragraph">
                  <wp:posOffset>409691</wp:posOffset>
                </wp:positionV>
                <wp:extent cx="1103328" cy="1030144"/>
                <wp:effectExtent l="0" t="0" r="20955" b="1778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328" cy="103014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0F884" id="矩形 2" o:spid="_x0000_s1026" style="position:absolute;margin-left:188.25pt;margin-top:32.25pt;width:86.9pt;height:8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" filled="f" strokecolor="black [3213]">
                <v:stroke dashstyle="dash"/>
              </v:rect>
            </w:pict>
          </mc:Fallback>
        </mc:AlternateContent>
      </w:r>
    </w:p>
    <w:p w14:paraId="3E0639FE" w14:textId="2B03B78A" w:rsidR="00815A0A" w:rsidRDefault="00815A0A">
      <w:pPr>
        <w:spacing w:line="800" w:lineRule="exact"/>
        <w:rPr>
          <w:rFonts w:ascii="標楷體" w:eastAsia="標楷體" w:hAnsi="標楷體"/>
          <w:sz w:val="36"/>
          <w:szCs w:val="36"/>
        </w:rPr>
      </w:pPr>
    </w:p>
    <w:p w14:paraId="7AE6E629" w14:textId="77777777" w:rsidR="00D978AC" w:rsidRDefault="00D978AC" w:rsidP="00D978AC">
      <w:pPr>
        <w:snapToGrid w:val="0"/>
        <w:spacing w:line="800" w:lineRule="exact"/>
        <w:rPr>
          <w:rFonts w:ascii="標楷體" w:eastAsia="標楷體" w:hAnsi="標楷體"/>
          <w:sz w:val="28"/>
          <w:szCs w:val="28"/>
        </w:rPr>
      </w:pPr>
    </w:p>
    <w:p w14:paraId="37C4F337" w14:textId="05CDEF39" w:rsidR="000B560C" w:rsidRDefault="006374CA" w:rsidP="00D978AC">
      <w:pPr>
        <w:snapToGrid w:val="0"/>
        <w:spacing w:line="800" w:lineRule="exact"/>
        <w:jc w:val="center"/>
        <w:rPr>
          <w:rFonts w:ascii="標楷體" w:eastAsia="標楷體" w:hAnsi="標楷體" w:cs="Arial Unicode MS"/>
          <w:sz w:val="28"/>
          <w:szCs w:val="28"/>
        </w:rPr>
      </w:pPr>
      <w:r w:rsidRPr="00E12AE6">
        <w:rPr>
          <w:rFonts w:ascii="標楷體" w:eastAsia="標楷體" w:hAnsi="標楷體"/>
          <w:sz w:val="28"/>
          <w:szCs w:val="28"/>
        </w:rPr>
        <w:t>中 華 民 國        年          月          日</w:t>
      </w:r>
      <w:r w:rsidRPr="00E12AE6">
        <w:rPr>
          <w:rFonts w:ascii="標楷體" w:eastAsia="標楷體" w:hAnsi="標楷體" w:cs="Arial Unicode MS"/>
          <w:sz w:val="28"/>
          <w:szCs w:val="28"/>
        </w:rPr>
        <w:t xml:space="preserve"> </w:t>
      </w:r>
    </w:p>
    <w:p w14:paraId="1CF46B24" w14:textId="77777777" w:rsidR="00D978AC" w:rsidRDefault="00D978AC" w:rsidP="00D978AC">
      <w:pPr>
        <w:spacing w:line="500" w:lineRule="exact"/>
        <w:rPr>
          <w:rFonts w:ascii="標楷體" w:eastAsia="標楷體" w:hAnsi="標楷體" w:cs="Arial Unicode MS"/>
          <w:sz w:val="28"/>
          <w:szCs w:val="28"/>
        </w:rPr>
      </w:pPr>
    </w:p>
    <w:p w14:paraId="3A63E655" w14:textId="77777777" w:rsidR="0046731F" w:rsidRDefault="00716988" w:rsidP="0046731F">
      <w:pPr>
        <w:snapToGrid w:val="0"/>
        <w:spacing w:line="500" w:lineRule="exact"/>
        <w:ind w:rightChars="58" w:right="139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46731F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 xml:space="preserve">  </w:t>
      </w:r>
      <w:r w:rsidR="00D978AC" w:rsidRPr="0046731F">
        <w:rPr>
          <w:rFonts w:ascii="標楷體" w:eastAsia="標楷體" w:hAnsi="標楷體" w:hint="eastAsia"/>
          <w:b/>
          <w:bCs/>
          <w:sz w:val="40"/>
          <w:szCs w:val="40"/>
        </w:rPr>
        <w:t>高雄市政府青年局</w:t>
      </w:r>
      <w:r w:rsidR="0046731F">
        <w:rPr>
          <w:rFonts w:ascii="標楷體" w:eastAsia="標楷體" w:hAnsi="標楷體" w:hint="eastAsia"/>
          <w:b/>
          <w:bCs/>
          <w:sz w:val="40"/>
          <w:szCs w:val="40"/>
        </w:rPr>
        <w:t>促進青年多元參與</w:t>
      </w:r>
      <w:r w:rsidR="00D978AC" w:rsidRPr="0046731F">
        <w:rPr>
          <w:rFonts w:ascii="標楷體" w:eastAsia="標楷體" w:hAnsi="標楷體"/>
          <w:b/>
          <w:bCs/>
          <w:sz w:val="40"/>
          <w:szCs w:val="40"/>
        </w:rPr>
        <w:t>補助</w:t>
      </w:r>
    </w:p>
    <w:p w14:paraId="3577E07D" w14:textId="3EFAE65A" w:rsidR="00D978AC" w:rsidRPr="0046731F" w:rsidRDefault="00D978AC" w:rsidP="0046731F">
      <w:pPr>
        <w:snapToGrid w:val="0"/>
        <w:spacing w:afterLines="100" w:after="358" w:line="500" w:lineRule="exact"/>
        <w:ind w:rightChars="58" w:right="139"/>
        <w:jc w:val="center"/>
        <w:rPr>
          <w:rFonts w:ascii="標楷體" w:eastAsia="標楷體" w:hAnsi="標楷體" w:cs="Arial"/>
          <w:b/>
          <w:bCs/>
          <w:sz w:val="40"/>
          <w:szCs w:val="40"/>
        </w:rPr>
      </w:pPr>
      <w:r w:rsidRPr="0046731F">
        <w:rPr>
          <w:rFonts w:ascii="標楷體" w:eastAsia="標楷體" w:hAnsi="標楷體" w:cs="Arial"/>
          <w:b/>
          <w:bCs/>
          <w:sz w:val="40"/>
          <w:szCs w:val="40"/>
        </w:rPr>
        <w:t>經費</w:t>
      </w:r>
      <w:r w:rsidRPr="0046731F">
        <w:rPr>
          <w:rFonts w:ascii="標楷體" w:eastAsia="標楷體" w:hAnsi="標楷體" w:cs="Arial" w:hint="eastAsia"/>
          <w:b/>
          <w:bCs/>
          <w:sz w:val="40"/>
          <w:szCs w:val="40"/>
        </w:rPr>
        <w:t>結</w:t>
      </w:r>
      <w:r w:rsidRPr="0046731F">
        <w:rPr>
          <w:rFonts w:ascii="標楷體" w:eastAsia="標楷體" w:hAnsi="標楷體" w:cs="Arial"/>
          <w:b/>
          <w:bCs/>
          <w:sz w:val="40"/>
          <w:szCs w:val="40"/>
        </w:rPr>
        <w:t>算表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8"/>
        <w:gridCol w:w="1959"/>
        <w:gridCol w:w="1239"/>
        <w:gridCol w:w="1370"/>
        <w:gridCol w:w="1762"/>
        <w:gridCol w:w="1911"/>
      </w:tblGrid>
      <w:tr w:rsidR="00D978AC" w14:paraId="3D7D9457" w14:textId="77777777" w:rsidTr="0046731F">
        <w:trPr>
          <w:cantSplit/>
          <w:trHeight w:val="1193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EBDCAC" w14:textId="77777777" w:rsidR="00D978AC" w:rsidRDefault="00D978AC" w:rsidP="00DD1EC6">
            <w:pPr>
              <w:spacing w:line="520" w:lineRule="exact"/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 xml:space="preserve">活動總經費： </w:t>
            </w: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t>○○</w:t>
            </w:r>
            <w:r w:rsidRPr="0063759C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○</w:t>
            </w: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t>元</w:t>
            </w: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 xml:space="preserve"> </w:t>
            </w:r>
            <w:r w:rsidRPr="000A7AD4">
              <w:rPr>
                <w:rFonts w:ascii="標楷體" w:eastAsia="標楷體" w:hAnsi="標楷體" w:cs="標楷體" w:hint="eastAsia"/>
              </w:rPr>
              <w:t>(請以阿拉伯數字填寫)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 xml:space="preserve">                  </w:t>
            </w:r>
          </w:p>
        </w:tc>
      </w:tr>
      <w:tr w:rsidR="00D978AC" w14:paraId="33CBC8D6" w14:textId="77777777" w:rsidTr="0046731F">
        <w:trPr>
          <w:cantSplit/>
          <w:trHeight w:val="930"/>
        </w:trPr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D54118" w14:textId="77777777" w:rsidR="0046731F" w:rsidRDefault="00D978AC" w:rsidP="0046731F">
            <w:pPr>
              <w:spacing w:line="5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經費</w:t>
            </w:r>
          </w:p>
          <w:p w14:paraId="365C4358" w14:textId="092A38E4" w:rsidR="00D978AC" w:rsidRDefault="00D978AC" w:rsidP="0046731F">
            <w:pPr>
              <w:spacing w:line="5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來源</w:t>
            </w:r>
          </w:p>
        </w:tc>
        <w:tc>
          <w:tcPr>
            <w:tcW w:w="82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9056EC" w14:textId="1C9C314E" w:rsidR="00D978AC" w:rsidRPr="0063759C" w:rsidRDefault="00D978AC" w:rsidP="00DD1EC6">
            <w:pPr>
              <w:pStyle w:val="a3"/>
              <w:numPr>
                <w:ilvl w:val="0"/>
                <w:numId w:val="7"/>
              </w:numPr>
              <w:spacing w:line="5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3759C">
              <w:rPr>
                <w:rFonts w:ascii="標楷體" w:eastAsia="標楷體" w:hAnsi="標楷體"/>
                <w:bCs/>
                <w:sz w:val="28"/>
                <w:szCs w:val="28"/>
              </w:rPr>
              <w:t>高雄市政府青年局補助：</w:t>
            </w:r>
            <w:r w:rsidRPr="0063759C">
              <w:rPr>
                <w:rFonts w:ascii="標楷體" w:eastAsia="標楷體" w:hAnsi="標楷體" w:cs="標楷體"/>
                <w:bCs/>
                <w:sz w:val="28"/>
                <w:szCs w:val="28"/>
              </w:rPr>
              <w:t>○</w:t>
            </w:r>
            <w:r w:rsidRPr="0063759C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○</w:t>
            </w:r>
            <w:r w:rsidRPr="0063759C">
              <w:rPr>
                <w:rFonts w:ascii="標楷體" w:eastAsia="標楷體" w:hAnsi="標楷體"/>
                <w:bCs/>
                <w:sz w:val="28"/>
                <w:szCs w:val="28"/>
              </w:rPr>
              <w:t>元，占總經費</w:t>
            </w:r>
            <w:r w:rsidRPr="0063759C">
              <w:rPr>
                <w:rFonts w:ascii="標楷體" w:eastAsia="標楷體" w:hAnsi="標楷體" w:cs="標楷體"/>
                <w:bCs/>
                <w:sz w:val="28"/>
                <w:szCs w:val="28"/>
              </w:rPr>
              <w:t>○</w:t>
            </w:r>
            <w:r w:rsidRPr="0063759C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○</w:t>
            </w:r>
            <w:r w:rsidRPr="0063759C">
              <w:rPr>
                <w:rFonts w:ascii="標楷體" w:eastAsia="標楷體" w:hAnsi="標楷體"/>
                <w:bCs/>
                <w:sz w:val="28"/>
                <w:szCs w:val="28"/>
              </w:rPr>
              <w:t>%</w:t>
            </w:r>
          </w:p>
          <w:p w14:paraId="186347F2" w14:textId="176584CD" w:rsidR="00D978AC" w:rsidRDefault="00D978AC" w:rsidP="00DD1EC6">
            <w:pPr>
              <w:pStyle w:val="a3"/>
              <w:spacing w:line="520" w:lineRule="exact"/>
              <w:ind w:left="360"/>
            </w:pPr>
            <w:r w:rsidRPr="0046731F">
              <w:rPr>
                <w:rFonts w:ascii="標楷體" w:eastAsia="標楷體" w:hAnsi="標楷體" w:cs="標楷體"/>
                <w:bCs/>
              </w:rPr>
              <w:t>(補助</w:t>
            </w:r>
            <w:r w:rsidR="0046731F" w:rsidRPr="0046731F">
              <w:rPr>
                <w:rFonts w:ascii="標楷體" w:eastAsia="標楷體" w:hAnsi="標楷體" w:cs="標楷體" w:hint="eastAsia"/>
                <w:bCs/>
              </w:rPr>
              <w:t>金額</w:t>
            </w:r>
            <w:r w:rsidRPr="0046731F">
              <w:rPr>
                <w:rFonts w:ascii="標楷體" w:eastAsia="標楷體" w:hAnsi="標楷體" w:cs="標楷體"/>
                <w:bCs/>
              </w:rPr>
              <w:t>/總經費)</w:t>
            </w:r>
          </w:p>
        </w:tc>
      </w:tr>
      <w:tr w:rsidR="00D978AC" w14:paraId="7D6C9838" w14:textId="77777777" w:rsidTr="0046731F">
        <w:trPr>
          <w:cantSplit/>
          <w:trHeight w:val="930"/>
        </w:trPr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E47CE1" w14:textId="77777777" w:rsidR="00D978AC" w:rsidRDefault="00D978AC" w:rsidP="00DD1EC6">
            <w:pPr>
              <w:spacing w:line="5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2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9793FC" w14:textId="77777777" w:rsidR="00D978AC" w:rsidRDefault="00D978AC" w:rsidP="00DD1EC6">
            <w:pPr>
              <w:spacing w:line="5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2.自籌經費：</w:t>
            </w:r>
            <w:r w:rsidRPr="0063759C">
              <w:rPr>
                <w:rFonts w:ascii="標楷體" w:eastAsia="標楷體" w:hAnsi="標楷體" w:hint="eastAsia"/>
                <w:bCs/>
                <w:sz w:val="28"/>
                <w:szCs w:val="28"/>
              </w:rPr>
              <w:t>○○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元，占總經費</w:t>
            </w:r>
            <w:r w:rsidRPr="0063759C">
              <w:rPr>
                <w:rFonts w:ascii="標楷體" w:eastAsia="標楷體" w:hAnsi="標楷體" w:hint="eastAsia"/>
                <w:bCs/>
                <w:sz w:val="28"/>
                <w:szCs w:val="28"/>
              </w:rPr>
              <w:t>○○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%</w:t>
            </w:r>
          </w:p>
          <w:p w14:paraId="0D1518FF" w14:textId="7898D91C" w:rsidR="00D978AC" w:rsidRDefault="00D978AC" w:rsidP="0046731F">
            <w:pPr>
              <w:spacing w:line="520" w:lineRule="exact"/>
              <w:ind w:leftChars="115" w:left="276"/>
            </w:pPr>
            <w:r w:rsidRPr="0046731F">
              <w:rPr>
                <w:rFonts w:ascii="標楷體" w:eastAsia="標楷體" w:hAnsi="標楷體"/>
              </w:rPr>
              <w:t>（</w:t>
            </w:r>
            <w:r w:rsidR="004B58FF" w:rsidRPr="0046731F">
              <w:rPr>
                <w:rFonts w:ascii="標楷體" w:eastAsia="標楷體" w:hAnsi="標楷體" w:hint="eastAsia"/>
              </w:rPr>
              <w:t>非本局補助，</w:t>
            </w:r>
            <w:r w:rsidRPr="0046731F">
              <w:rPr>
                <w:rFonts w:ascii="標楷體" w:eastAsia="標楷體" w:hAnsi="標楷體"/>
              </w:rPr>
              <w:t>包括團體自有財源、</w:t>
            </w:r>
            <w:r w:rsidR="004B58FF" w:rsidRPr="0046731F">
              <w:rPr>
                <w:rFonts w:ascii="標楷體" w:eastAsia="標楷體" w:hAnsi="標楷體" w:hint="eastAsia"/>
              </w:rPr>
              <w:t>其他單位</w:t>
            </w:r>
            <w:r w:rsidRPr="0046731F">
              <w:rPr>
                <w:rFonts w:ascii="標楷體" w:eastAsia="標楷體" w:hAnsi="標楷體"/>
              </w:rPr>
              <w:t>補助</w:t>
            </w:r>
            <w:r w:rsidR="004B58FF" w:rsidRPr="0046731F">
              <w:rPr>
                <w:rFonts w:ascii="標楷體" w:eastAsia="標楷體" w:hAnsi="標楷體" w:hint="eastAsia"/>
              </w:rPr>
              <w:t>/</w:t>
            </w:r>
            <w:r w:rsidRPr="0046731F">
              <w:rPr>
                <w:rFonts w:ascii="標楷體" w:eastAsia="標楷體" w:hAnsi="標楷體"/>
              </w:rPr>
              <w:t>捐款、</w:t>
            </w:r>
            <w:r w:rsidR="004B58FF" w:rsidRPr="0046731F">
              <w:rPr>
                <w:rFonts w:ascii="標楷體" w:eastAsia="標楷體" w:hAnsi="標楷體" w:hint="eastAsia"/>
              </w:rPr>
              <w:t>其他</w:t>
            </w:r>
            <w:r w:rsidRPr="0046731F">
              <w:rPr>
                <w:rFonts w:ascii="標楷體" w:eastAsia="標楷體" w:hAnsi="標楷體"/>
              </w:rPr>
              <w:t>機關補助、</w:t>
            </w:r>
            <w:r w:rsidR="004B58FF" w:rsidRPr="0046731F">
              <w:rPr>
                <w:rFonts w:ascii="標楷體" w:eastAsia="標楷體" w:hAnsi="標楷體" w:hint="eastAsia"/>
              </w:rPr>
              <w:t>售票收入</w:t>
            </w:r>
            <w:r w:rsidRPr="0046731F">
              <w:rPr>
                <w:rFonts w:ascii="標楷體" w:eastAsia="標楷體" w:hAnsi="標楷體"/>
              </w:rPr>
              <w:t>等</w:t>
            </w:r>
            <w:r w:rsidRPr="0046731F">
              <w:rPr>
                <w:rFonts w:ascii="標楷體" w:eastAsia="標楷體" w:hAnsi="標楷體"/>
                <w:bCs/>
              </w:rPr>
              <w:t>)</w:t>
            </w:r>
          </w:p>
        </w:tc>
      </w:tr>
      <w:tr w:rsidR="00D978AC" w14:paraId="1AC8E74D" w14:textId="77777777" w:rsidTr="0046731F">
        <w:trPr>
          <w:cantSplit/>
          <w:trHeight w:val="887"/>
        </w:trPr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189547" w14:textId="77777777" w:rsidR="00D978AC" w:rsidRDefault="00D978AC" w:rsidP="00DD1EC6">
            <w:pPr>
              <w:spacing w:line="5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經費項目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23A53A" w14:textId="77777777" w:rsidR="00D978AC" w:rsidRDefault="00D978AC" w:rsidP="00DD1EC6">
            <w:pPr>
              <w:spacing w:line="5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數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867324" w14:textId="77777777" w:rsidR="00D978AC" w:rsidRDefault="00D978AC" w:rsidP="00DD1EC6">
            <w:pPr>
              <w:spacing w:line="5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單價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FC1A73" w14:textId="77777777" w:rsidR="00D978AC" w:rsidRDefault="00D978AC" w:rsidP="00DD1EC6">
            <w:pPr>
              <w:spacing w:line="5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合計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8F76B0" w14:textId="77777777" w:rsidR="00D978AC" w:rsidRDefault="00D978AC" w:rsidP="00DD1EC6">
            <w:pPr>
              <w:spacing w:line="5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備註</w:t>
            </w:r>
          </w:p>
        </w:tc>
      </w:tr>
      <w:tr w:rsidR="00D978AC" w14:paraId="3A4DBED5" w14:textId="77777777" w:rsidTr="0046731F">
        <w:trPr>
          <w:cantSplit/>
          <w:trHeight w:val="887"/>
        </w:trPr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5E32A4" w14:textId="77777777" w:rsidR="00D978AC" w:rsidRDefault="00D978AC" w:rsidP="00DD1EC6">
            <w:pPr>
              <w:spacing w:line="5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C98F5D" w14:textId="77777777" w:rsidR="00D978AC" w:rsidRDefault="00D978AC" w:rsidP="0046731F">
            <w:pPr>
              <w:spacing w:beforeLines="50" w:before="179" w:line="5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8DB373" w14:textId="77777777" w:rsidR="00D978AC" w:rsidRDefault="00D978AC" w:rsidP="00DD1EC6">
            <w:pPr>
              <w:spacing w:line="5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29F7AD" w14:textId="77777777" w:rsidR="00D978AC" w:rsidRDefault="00D978AC" w:rsidP="00DD1EC6">
            <w:pPr>
              <w:spacing w:line="5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0F8AD4" w14:textId="77777777" w:rsidR="00D978AC" w:rsidRDefault="00D978AC" w:rsidP="00DD1EC6">
            <w:pPr>
              <w:spacing w:line="5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978AC" w14:paraId="44B38976" w14:textId="77777777" w:rsidTr="0046731F">
        <w:trPr>
          <w:cantSplit/>
          <w:trHeight w:val="887"/>
        </w:trPr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9EC6B9" w14:textId="77777777" w:rsidR="00D978AC" w:rsidRDefault="00D978AC" w:rsidP="00DD1EC6">
            <w:pPr>
              <w:spacing w:line="5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3A7CC7" w14:textId="77777777" w:rsidR="00D978AC" w:rsidRDefault="00D978AC" w:rsidP="0046731F">
            <w:pPr>
              <w:spacing w:beforeLines="50" w:before="179" w:line="5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D1A268" w14:textId="77777777" w:rsidR="00D978AC" w:rsidRDefault="00D978AC" w:rsidP="00DD1EC6">
            <w:pPr>
              <w:spacing w:line="5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502787" w14:textId="77777777" w:rsidR="00D978AC" w:rsidRDefault="00D978AC" w:rsidP="00DD1EC6">
            <w:pPr>
              <w:spacing w:line="5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094546" w14:textId="77777777" w:rsidR="00D978AC" w:rsidRDefault="00D978AC" w:rsidP="00DD1EC6">
            <w:pPr>
              <w:spacing w:line="5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978AC" w14:paraId="5B9E5138" w14:textId="77777777" w:rsidTr="0046731F">
        <w:trPr>
          <w:cantSplit/>
          <w:trHeight w:val="887"/>
        </w:trPr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AD5799" w14:textId="77777777" w:rsidR="00D978AC" w:rsidRDefault="00D978AC" w:rsidP="00DD1EC6">
            <w:pPr>
              <w:spacing w:line="5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06595B" w14:textId="77777777" w:rsidR="00D978AC" w:rsidRDefault="00D978AC" w:rsidP="0046731F">
            <w:pPr>
              <w:spacing w:beforeLines="50" w:before="179" w:line="5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9ECA8F" w14:textId="77777777" w:rsidR="00D978AC" w:rsidRDefault="00D978AC" w:rsidP="00DD1EC6">
            <w:pPr>
              <w:spacing w:line="5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CD82E7" w14:textId="77777777" w:rsidR="00D978AC" w:rsidRDefault="00D978AC" w:rsidP="00DD1EC6">
            <w:pPr>
              <w:spacing w:line="5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239F2C" w14:textId="77777777" w:rsidR="00D978AC" w:rsidRDefault="00D978AC" w:rsidP="00DD1EC6">
            <w:pPr>
              <w:spacing w:line="5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978AC" w14:paraId="0755A135" w14:textId="77777777" w:rsidTr="0046731F">
        <w:trPr>
          <w:cantSplit/>
          <w:trHeight w:val="887"/>
        </w:trPr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9EC375" w14:textId="77777777" w:rsidR="00D978AC" w:rsidRDefault="00D978AC" w:rsidP="00DD1EC6">
            <w:pPr>
              <w:spacing w:line="5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BD51D8" w14:textId="77777777" w:rsidR="00D978AC" w:rsidRDefault="00D978AC" w:rsidP="0046731F">
            <w:pPr>
              <w:spacing w:beforeLines="50" w:before="179" w:line="5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9AC59" w14:textId="77777777" w:rsidR="00D978AC" w:rsidRDefault="00D978AC" w:rsidP="00DD1EC6">
            <w:pPr>
              <w:spacing w:line="5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55CD37" w14:textId="77777777" w:rsidR="00D978AC" w:rsidRDefault="00D978AC" w:rsidP="00DD1EC6">
            <w:pPr>
              <w:spacing w:line="5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AE8CA0" w14:textId="77777777" w:rsidR="00D978AC" w:rsidRDefault="00D978AC" w:rsidP="00DD1EC6">
            <w:pPr>
              <w:spacing w:line="5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978AC" w14:paraId="0A8AC8AF" w14:textId="77777777" w:rsidTr="0046731F">
        <w:trPr>
          <w:cantSplit/>
          <w:trHeight w:val="887"/>
        </w:trPr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1621E0" w14:textId="77777777" w:rsidR="00D978AC" w:rsidRDefault="00D978AC" w:rsidP="00DD1EC6">
            <w:pPr>
              <w:spacing w:line="5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1E9459" w14:textId="77777777" w:rsidR="00D978AC" w:rsidRDefault="00D978AC" w:rsidP="0046731F">
            <w:pPr>
              <w:spacing w:beforeLines="50" w:before="179" w:line="5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2DEB7A" w14:textId="77777777" w:rsidR="00D978AC" w:rsidRDefault="00D978AC" w:rsidP="00DD1EC6">
            <w:pPr>
              <w:spacing w:line="5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AF9CA9" w14:textId="77777777" w:rsidR="00D978AC" w:rsidRDefault="00D978AC" w:rsidP="00DD1EC6">
            <w:pPr>
              <w:spacing w:line="5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19C441" w14:textId="77777777" w:rsidR="00D978AC" w:rsidRDefault="00D978AC" w:rsidP="00DD1EC6">
            <w:pPr>
              <w:spacing w:line="5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978AC" w14:paraId="51F360DC" w14:textId="77777777" w:rsidTr="0046731F">
        <w:trPr>
          <w:cantSplit/>
          <w:trHeight w:val="887"/>
        </w:trPr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41979A" w14:textId="77777777" w:rsidR="00D978AC" w:rsidRDefault="00D978AC" w:rsidP="00DD1EC6">
            <w:pPr>
              <w:spacing w:line="5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61A100" w14:textId="77777777" w:rsidR="00D978AC" w:rsidRDefault="00D978AC" w:rsidP="0046731F">
            <w:pPr>
              <w:spacing w:beforeLines="50" w:before="179" w:line="5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6A3D5E" w14:textId="77777777" w:rsidR="00D978AC" w:rsidRDefault="00D978AC" w:rsidP="00DD1EC6">
            <w:pPr>
              <w:spacing w:line="5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C0F3C0" w14:textId="77777777" w:rsidR="00D978AC" w:rsidRDefault="00D978AC" w:rsidP="00DD1EC6">
            <w:pPr>
              <w:spacing w:line="5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53D3DB" w14:textId="77777777" w:rsidR="00D978AC" w:rsidRDefault="00D978AC" w:rsidP="00DD1EC6">
            <w:pPr>
              <w:spacing w:line="5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978AC" w14:paraId="36E7FEBA" w14:textId="77777777" w:rsidTr="0046731F">
        <w:trPr>
          <w:cantSplit/>
          <w:trHeight w:val="887"/>
        </w:trPr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D7ABC5" w14:textId="77777777" w:rsidR="00D978AC" w:rsidRDefault="00D978AC" w:rsidP="00DD1EC6">
            <w:pPr>
              <w:spacing w:line="5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總計</w:t>
            </w:r>
          </w:p>
        </w:tc>
        <w:tc>
          <w:tcPr>
            <w:tcW w:w="6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E561DB" w14:textId="77777777" w:rsidR="00D978AC" w:rsidRDefault="00D978AC" w:rsidP="0046731F">
            <w:pPr>
              <w:spacing w:beforeLines="50" w:before="179" w:line="5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14:paraId="6A4C2254" w14:textId="2E4E1B9B" w:rsidR="00D978AC" w:rsidRDefault="00D978AC" w:rsidP="0046731F">
      <w:pPr>
        <w:widowControl/>
        <w:snapToGrid w:val="0"/>
        <w:spacing w:line="440" w:lineRule="exact"/>
        <w:ind w:leftChars="118" w:left="283"/>
        <w:jc w:val="right"/>
        <w:rPr>
          <w:rFonts w:ascii="標楷體" w:eastAsia="標楷體" w:hAnsi="標楷體" w:cs="新細明體"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※</w:t>
      </w:r>
      <w:r>
        <w:rPr>
          <w:rFonts w:ascii="標楷體" w:eastAsia="標楷體" w:hAnsi="標楷體" w:cs="新細明體"/>
          <w:bCs/>
          <w:kern w:val="0"/>
          <w:sz w:val="28"/>
          <w:szCs w:val="28"/>
        </w:rPr>
        <w:t>備註</w:t>
      </w: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：</w:t>
      </w:r>
      <w:r w:rsidR="0046731F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本表請</w:t>
      </w:r>
      <w:r w:rsidRPr="003A7C5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詳列</w:t>
      </w:r>
      <w:r w:rsidRPr="0046731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所</w:t>
      </w:r>
      <w:r w:rsidR="0046731F" w:rsidRPr="0046731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有</w:t>
      </w: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花費之項目及金額。</w:t>
      </w:r>
    </w:p>
    <w:p w14:paraId="00216E9C" w14:textId="77777777" w:rsidR="0046731F" w:rsidRDefault="0046731F">
      <w:pPr>
        <w:widowControl/>
        <w:suppressAutoHyphens w:val="0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/>
          <w:sz w:val="32"/>
          <w:szCs w:val="32"/>
        </w:rPr>
        <w:br w:type="page"/>
      </w:r>
    </w:p>
    <w:p w14:paraId="136135D1" w14:textId="77777777" w:rsidR="0015198D" w:rsidRDefault="0046731F" w:rsidP="0046731F">
      <w:pPr>
        <w:snapToGrid w:val="0"/>
        <w:spacing w:after="240" w:line="440" w:lineRule="exact"/>
        <w:jc w:val="center"/>
        <w:rPr>
          <w:rFonts w:ascii="標楷體" w:eastAsia="標楷體" w:hAnsi="標楷體" w:cs="標楷體"/>
          <w:sz w:val="40"/>
          <w:szCs w:val="40"/>
          <w:u w:val="single"/>
        </w:rPr>
      </w:pPr>
      <w:r w:rsidRPr="0046731F">
        <w:rPr>
          <w:rFonts w:ascii="標楷體" w:eastAsia="標楷體" w:hAnsi="標楷體" w:cs="Arial" w:hint="eastAsia"/>
          <w:sz w:val="40"/>
          <w:szCs w:val="40"/>
          <w:u w:val="single"/>
        </w:rPr>
        <w:lastRenderedPageBreak/>
        <w:t xml:space="preserve">                           </w:t>
      </w:r>
      <w:r w:rsidRPr="0046731F">
        <w:rPr>
          <w:rFonts w:ascii="標楷體" w:eastAsia="標楷體" w:hAnsi="標楷體" w:cs="Arial" w:hint="eastAsia"/>
          <w:sz w:val="36"/>
          <w:szCs w:val="36"/>
          <w:u w:val="single"/>
        </w:rPr>
        <w:t xml:space="preserve">   </w:t>
      </w:r>
      <w:r w:rsidR="006374CA" w:rsidRPr="0046731F">
        <w:rPr>
          <w:rFonts w:ascii="標楷體" w:eastAsia="標楷體" w:hAnsi="標楷體" w:cs="Arial"/>
          <w:b/>
          <w:bCs/>
          <w:sz w:val="36"/>
          <w:szCs w:val="36"/>
        </w:rPr>
        <w:t>(</w:t>
      </w:r>
      <w:r w:rsidR="00E12AE6" w:rsidRPr="0046731F">
        <w:rPr>
          <w:rFonts w:ascii="標楷體" w:eastAsia="標楷體" w:hAnsi="標楷體" w:cs="Arial" w:hint="eastAsia"/>
          <w:b/>
          <w:bCs/>
          <w:sz w:val="36"/>
          <w:szCs w:val="36"/>
        </w:rPr>
        <w:t>團體</w:t>
      </w:r>
      <w:r w:rsidR="00C22886" w:rsidRPr="0046731F">
        <w:rPr>
          <w:rFonts w:ascii="標楷體" w:eastAsia="標楷體" w:hAnsi="標楷體" w:cs="Arial" w:hint="eastAsia"/>
          <w:b/>
          <w:bCs/>
          <w:sz w:val="36"/>
          <w:szCs w:val="36"/>
        </w:rPr>
        <w:t>/</w:t>
      </w:r>
      <w:r w:rsidRPr="0046731F">
        <w:rPr>
          <w:rFonts w:ascii="標楷體" w:eastAsia="標楷體" w:hAnsi="標楷體" w:cs="Arial" w:hint="eastAsia"/>
          <w:b/>
          <w:bCs/>
          <w:sz w:val="36"/>
          <w:szCs w:val="36"/>
        </w:rPr>
        <w:t>學校</w:t>
      </w:r>
      <w:r w:rsidR="006374CA" w:rsidRPr="0046731F">
        <w:rPr>
          <w:rFonts w:ascii="標楷體" w:eastAsia="標楷體" w:hAnsi="標楷體" w:cs="Arial"/>
          <w:b/>
          <w:bCs/>
          <w:sz w:val="36"/>
          <w:szCs w:val="36"/>
        </w:rPr>
        <w:t>名稱)</w:t>
      </w:r>
      <w:r w:rsidR="006374CA" w:rsidRPr="0046731F">
        <w:rPr>
          <w:rFonts w:ascii="標楷體" w:eastAsia="標楷體" w:hAnsi="標楷體"/>
          <w:b/>
          <w:sz w:val="40"/>
          <w:szCs w:val="40"/>
        </w:rPr>
        <w:t>辦理</w:t>
      </w:r>
      <w:r w:rsidR="006374CA" w:rsidRPr="0046731F">
        <w:rPr>
          <w:rFonts w:ascii="標楷體" w:eastAsia="標楷體" w:hAnsi="標楷體" w:cs="標楷體"/>
          <w:sz w:val="40"/>
          <w:szCs w:val="40"/>
          <w:u w:val="single"/>
        </w:rPr>
        <w:t xml:space="preserve">                     </w:t>
      </w:r>
    </w:p>
    <w:p w14:paraId="44F50D16" w14:textId="67B124BA" w:rsidR="0046731F" w:rsidRPr="0046731F" w:rsidRDefault="0015198D" w:rsidP="0046731F">
      <w:pPr>
        <w:snapToGrid w:val="0"/>
        <w:spacing w:after="240" w:line="440" w:lineRule="exact"/>
        <w:jc w:val="center"/>
        <w:rPr>
          <w:sz w:val="40"/>
          <w:szCs w:val="40"/>
        </w:rPr>
      </w:pPr>
      <w:r w:rsidRPr="0015198D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</w:t>
      </w:r>
      <w:r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     </w:t>
      </w:r>
      <w:r w:rsidRPr="0015198D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 </w:t>
      </w:r>
      <w:r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  </w:t>
      </w:r>
      <w:r w:rsidRPr="0015198D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 </w:t>
      </w:r>
      <w:r w:rsidRPr="0015198D">
        <w:rPr>
          <w:rFonts w:ascii="標楷體" w:eastAsia="標楷體" w:hAnsi="標楷體" w:hint="eastAsia"/>
          <w:b/>
          <w:sz w:val="36"/>
          <w:szCs w:val="36"/>
        </w:rPr>
        <w:t>(活動名稱)</w:t>
      </w:r>
      <w:r w:rsidR="006374CA" w:rsidRPr="0046731F">
        <w:rPr>
          <w:rFonts w:ascii="標楷體" w:eastAsia="標楷體" w:hAnsi="標楷體"/>
          <w:b/>
          <w:sz w:val="40"/>
          <w:szCs w:val="40"/>
        </w:rPr>
        <w:t>申請各機關補助經費分攤表</w:t>
      </w:r>
    </w:p>
    <w:tbl>
      <w:tblPr>
        <w:tblW w:w="977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1134"/>
        <w:gridCol w:w="709"/>
        <w:gridCol w:w="1134"/>
        <w:gridCol w:w="1276"/>
        <w:gridCol w:w="1134"/>
        <w:gridCol w:w="1134"/>
        <w:gridCol w:w="992"/>
      </w:tblGrid>
      <w:tr w:rsidR="00591749" w14:paraId="2B2E5051" w14:textId="77777777" w:rsidTr="002D6A01">
        <w:trPr>
          <w:trHeight w:val="555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27E426" w14:textId="77777777" w:rsidR="00591749" w:rsidRDefault="006374CA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支出</w:t>
            </w:r>
          </w:p>
          <w:p w14:paraId="0C686D0F" w14:textId="77777777" w:rsidR="00591749" w:rsidRDefault="006374CA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日期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2C9777" w14:textId="77777777" w:rsidR="00591749" w:rsidRDefault="006374CA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支出項目</w:t>
            </w:r>
          </w:p>
          <w:p w14:paraId="52BB80DA" w14:textId="77777777" w:rsidR="00591749" w:rsidRDefault="006374CA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名稱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9C5E75" w14:textId="0335B71D" w:rsidR="00591749" w:rsidRDefault="006374CA" w:rsidP="00E05D4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原計畫書                               預估金額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E0752A" w14:textId="77777777" w:rsidR="00591749" w:rsidRDefault="006374CA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憑證</w:t>
            </w:r>
          </w:p>
          <w:p w14:paraId="6BFB8ABF" w14:textId="77777777" w:rsidR="00591749" w:rsidRDefault="006374CA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編號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06ADF6" w14:textId="77777777" w:rsidR="00591749" w:rsidRDefault="006374CA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實際支出</w:t>
            </w:r>
          </w:p>
          <w:p w14:paraId="174C717D" w14:textId="77777777" w:rsidR="00591749" w:rsidRDefault="006374CA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金額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AA87F2" w14:textId="77777777" w:rsidR="00591749" w:rsidRDefault="006374CA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實際收入金額</w:t>
            </w:r>
          </w:p>
        </w:tc>
      </w:tr>
      <w:tr w:rsidR="00591749" w14:paraId="5E183D99" w14:textId="77777777" w:rsidTr="002D6A01">
        <w:trPr>
          <w:trHeight w:val="555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CC0181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626FAD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633A6F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C56E18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1D6A48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21BBA3" w14:textId="77777777" w:rsidR="00591749" w:rsidRDefault="006374CA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青年局</w:t>
            </w:r>
          </w:p>
          <w:p w14:paraId="5228330E" w14:textId="77777777" w:rsidR="00591749" w:rsidRDefault="006374CA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補助金額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1F6C21" w14:textId="77777777" w:rsidR="00A41744" w:rsidRDefault="006374CA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其他</w:t>
            </w:r>
            <w:r w:rsidR="00A41744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機關</w:t>
            </w:r>
          </w:p>
          <w:p w14:paraId="66C0C83D" w14:textId="21A5D5E0" w:rsidR="00591749" w:rsidRDefault="006374CA" w:rsidP="00A4174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補助金額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CEB1D7" w14:textId="77777777" w:rsidR="00591749" w:rsidRDefault="006374CA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自籌金額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894B3C" w14:textId="77777777" w:rsidR="00591749" w:rsidRDefault="006374CA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備註</w:t>
            </w:r>
          </w:p>
        </w:tc>
      </w:tr>
      <w:tr w:rsidR="00591749" w14:paraId="0BF1E45D" w14:textId="77777777" w:rsidTr="002D6A01">
        <w:trPr>
          <w:trHeight w:val="555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FFF9B6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1BA0DF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F7581C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FC26DB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6B5CA1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CD4163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5255F2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B7FCBB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676748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91749" w14:paraId="11836A17" w14:textId="77777777" w:rsidTr="002D6A01">
        <w:trPr>
          <w:trHeight w:val="555"/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D287E5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B43A4C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2D7B35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DC74FF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814530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480127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611049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BA6F34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48D795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91749" w14:paraId="178319D3" w14:textId="77777777" w:rsidTr="002D6A01">
        <w:trPr>
          <w:trHeight w:val="55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89AAAD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65A323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304BF6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DED278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3CFE9E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00AFA4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5F01EB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D957F4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1025B3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91749" w14:paraId="15EBDEBE" w14:textId="77777777" w:rsidTr="002D6A01">
        <w:trPr>
          <w:trHeight w:val="555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82664E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9B9014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F355FD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36952A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054652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679E5D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33492C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8B12B3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591E4B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91749" w14:paraId="567E2B72" w14:textId="77777777" w:rsidTr="002D6A01">
        <w:trPr>
          <w:trHeight w:val="555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CCDB0B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FBFB6F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E97AEA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1D0F37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DD9144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1AA0D6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99285A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ADF323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557BE0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91749" w14:paraId="230837CF" w14:textId="77777777" w:rsidTr="002D6A01">
        <w:trPr>
          <w:trHeight w:val="555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55A3E8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7DDFEA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3C550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B55577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9CBA67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A7EB25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F4A93B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0D1E83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587EE1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91749" w14:paraId="050827CF" w14:textId="77777777" w:rsidTr="002D6A01">
        <w:trPr>
          <w:trHeight w:val="555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51D146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D63270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59BB85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7BA613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9EE8B1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519435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AFA126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C61E3A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824E71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91749" w14:paraId="3F5547E5" w14:textId="77777777" w:rsidTr="002D6A01">
        <w:trPr>
          <w:trHeight w:val="555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EBF31D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DA5AE2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DD3E2E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A75FC0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11181A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D65EA2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F947BC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42042A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A68550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91749" w14:paraId="27F5FC28" w14:textId="77777777" w:rsidTr="002D6A01">
        <w:trPr>
          <w:trHeight w:val="555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B40384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F7CB4D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3F157A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27AE41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54D1A7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FBA592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0BAAD4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A56A39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E8D311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91749" w14:paraId="77C90A76" w14:textId="77777777" w:rsidTr="002D6A01">
        <w:trPr>
          <w:trHeight w:val="555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D7613A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B9A79E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601F0E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9440F0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8C23C2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44AAF5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5F5EE8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C8C552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46A8DC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91749" w14:paraId="603DD229" w14:textId="77777777" w:rsidTr="002D6A01">
        <w:trPr>
          <w:trHeight w:val="555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A34B86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953ADA" w14:textId="77777777" w:rsidR="00591749" w:rsidRDefault="006374CA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合　　計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FFC20C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C3FBC8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9F150E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F7750E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52720E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EE4000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1A33B1" w14:textId="77777777" w:rsidR="00591749" w:rsidRDefault="00591749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3EB445F6" w14:textId="77777777" w:rsidR="00591749" w:rsidRDefault="00591749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24ECCAC1" w14:textId="77656A93" w:rsidR="00591749" w:rsidRDefault="006374CA">
      <w:pPr>
        <w:spacing w:line="440" w:lineRule="exact"/>
        <w:ind w:left="142"/>
        <w:rPr>
          <w:rFonts w:eastAsia="標楷體"/>
          <w:sz w:val="32"/>
        </w:rPr>
      </w:pPr>
      <w:r>
        <w:rPr>
          <w:rFonts w:eastAsia="標楷體"/>
          <w:sz w:val="32"/>
        </w:rPr>
        <w:t>申請人</w:t>
      </w:r>
      <w:r>
        <w:rPr>
          <w:rFonts w:eastAsia="標楷體"/>
          <w:sz w:val="32"/>
        </w:rPr>
        <w:t xml:space="preserve"> </w:t>
      </w:r>
      <w:r>
        <w:rPr>
          <w:rFonts w:eastAsia="標楷體"/>
          <w:sz w:val="32"/>
        </w:rPr>
        <w:t>簽章：</w:t>
      </w:r>
    </w:p>
    <w:p w14:paraId="2B2B2688" w14:textId="77777777" w:rsidR="00591749" w:rsidRDefault="00591749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3171EFC5" w14:textId="77777777" w:rsidR="00591749" w:rsidRDefault="00591749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5B34AECD" w14:textId="4662D493" w:rsidR="00E12AE6" w:rsidRDefault="00E12AE6">
      <w:pPr>
        <w:snapToGrid w:val="0"/>
        <w:spacing w:line="440" w:lineRule="exact"/>
        <w:rPr>
          <w:rFonts w:ascii="標楷體" w:eastAsia="標楷體" w:hAnsi="標楷體"/>
          <w:position w:val="6"/>
          <w:sz w:val="28"/>
          <w:szCs w:val="28"/>
        </w:rPr>
      </w:pPr>
    </w:p>
    <w:p w14:paraId="5881E863" w14:textId="0ABD07C4" w:rsidR="00E12AE6" w:rsidRDefault="00E12AE6">
      <w:pPr>
        <w:snapToGrid w:val="0"/>
        <w:spacing w:line="440" w:lineRule="exact"/>
        <w:rPr>
          <w:rFonts w:ascii="標楷體" w:eastAsia="標楷體" w:hAnsi="標楷體"/>
          <w:position w:val="6"/>
          <w:sz w:val="28"/>
          <w:szCs w:val="28"/>
        </w:rPr>
      </w:pPr>
    </w:p>
    <w:p w14:paraId="10DFAFF7" w14:textId="706E4E53" w:rsidR="00E12AE6" w:rsidRDefault="00E12AE6">
      <w:pPr>
        <w:snapToGrid w:val="0"/>
        <w:spacing w:line="440" w:lineRule="exact"/>
        <w:rPr>
          <w:rFonts w:ascii="標楷體" w:eastAsia="標楷體" w:hAnsi="標楷體"/>
          <w:position w:val="6"/>
          <w:sz w:val="28"/>
          <w:szCs w:val="28"/>
        </w:rPr>
      </w:pPr>
    </w:p>
    <w:p w14:paraId="0D6531A9" w14:textId="55B4D876" w:rsidR="00E12AE6" w:rsidRDefault="00E12AE6">
      <w:pPr>
        <w:snapToGrid w:val="0"/>
        <w:spacing w:line="440" w:lineRule="exact"/>
        <w:rPr>
          <w:rFonts w:ascii="標楷體" w:eastAsia="標楷體" w:hAnsi="標楷體"/>
          <w:position w:val="6"/>
          <w:sz w:val="28"/>
          <w:szCs w:val="28"/>
        </w:rPr>
      </w:pPr>
    </w:p>
    <w:p w14:paraId="15E11BC2" w14:textId="77777777" w:rsidR="00E12AE6" w:rsidRPr="00E12AE6" w:rsidRDefault="00E12AE6">
      <w:pPr>
        <w:snapToGrid w:val="0"/>
        <w:spacing w:line="440" w:lineRule="exact"/>
        <w:rPr>
          <w:rFonts w:ascii="標楷體" w:eastAsia="標楷體" w:hAnsi="標楷體"/>
          <w:position w:val="6"/>
          <w:sz w:val="28"/>
          <w:szCs w:val="28"/>
        </w:rPr>
      </w:pPr>
    </w:p>
    <w:p w14:paraId="15D00E94" w14:textId="25F07F6D" w:rsidR="00BA07B7" w:rsidRPr="00E12AE6" w:rsidRDefault="00D978AC" w:rsidP="00E12AE6">
      <w:pPr>
        <w:widowControl/>
        <w:spacing w:line="440" w:lineRule="exact"/>
        <w:jc w:val="center"/>
        <w:rPr>
          <w:rFonts w:eastAsia="標楷體"/>
          <w:b/>
          <w:sz w:val="32"/>
          <w:szCs w:val="32"/>
        </w:rPr>
        <w:sectPr w:rsidR="00BA07B7" w:rsidRPr="00E12AE6" w:rsidSect="00716988">
          <w:footerReference w:type="default" r:id="rId8"/>
          <w:pgSz w:w="11907" w:h="16840"/>
          <w:pgMar w:top="709" w:right="1134" w:bottom="567" w:left="1134" w:header="720" w:footer="720" w:gutter="0"/>
          <w:cols w:space="720"/>
          <w:docGrid w:type="lines" w:linePitch="358"/>
        </w:sectPr>
      </w:pPr>
      <w:r w:rsidRPr="00D978AC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D978AC">
        <w:rPr>
          <w:rFonts w:ascii="標楷體" w:eastAsia="標楷體" w:hAnsi="標楷體" w:hint="eastAsia"/>
          <w:sz w:val="28"/>
          <w:szCs w:val="28"/>
        </w:rPr>
        <w:t>中 華 民 國        年          月          日</w:t>
      </w:r>
      <w:r w:rsidR="00E12AE6" w:rsidRPr="00E12AE6">
        <w:rPr>
          <w:rFonts w:ascii="標楷體" w:eastAsia="標楷體" w:hAnsi="標楷體" w:hint="eastAsia"/>
          <w:sz w:val="28"/>
          <w:szCs w:val="28"/>
        </w:rPr>
        <w:t xml:space="preserve">        </w:t>
      </w:r>
    </w:p>
    <w:tbl>
      <w:tblPr>
        <w:tblpPr w:leftFromText="180" w:rightFromText="180" w:vertAnchor="text" w:horzAnchor="margin" w:tblpXSpec="right" w:tblpY="154"/>
        <w:tblW w:w="97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2"/>
        <w:gridCol w:w="3211"/>
        <w:gridCol w:w="1134"/>
        <w:gridCol w:w="3995"/>
      </w:tblGrid>
      <w:tr w:rsidR="00716988" w14:paraId="755022A6" w14:textId="77777777" w:rsidTr="0081343B">
        <w:trPr>
          <w:trHeight w:val="544"/>
        </w:trPr>
        <w:tc>
          <w:tcPr>
            <w:tcW w:w="979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480573" w14:textId="77777777" w:rsidR="002D6A01" w:rsidRDefault="00716988" w:rsidP="002D6A0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lastRenderedPageBreak/>
              <w:t xml:space="preserve">     </w:t>
            </w:r>
            <w:r w:rsidRPr="002D6A01">
              <w:rPr>
                <w:rFonts w:ascii="標楷體" w:eastAsia="標楷體" w:hAnsi="標楷體"/>
                <w:b/>
                <w:bCs/>
                <w:sz w:val="40"/>
                <w:szCs w:val="40"/>
              </w:rPr>
              <w:t>高雄市政府青年局</w:t>
            </w:r>
            <w:r w:rsidR="002D6A01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促進青年多元參與</w:t>
            </w:r>
            <w:r w:rsidRPr="002D6A01">
              <w:rPr>
                <w:rFonts w:ascii="標楷體" w:eastAsia="標楷體" w:hAnsi="標楷體"/>
                <w:b/>
                <w:bCs/>
                <w:sz w:val="40"/>
                <w:szCs w:val="40"/>
              </w:rPr>
              <w:t>補助</w:t>
            </w:r>
            <w:r w:rsidR="002D6A01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要點</w:t>
            </w:r>
          </w:p>
          <w:p w14:paraId="5C098C17" w14:textId="7038775C" w:rsidR="00716988" w:rsidRPr="002D6A01" w:rsidRDefault="00716988" w:rsidP="002D6A01">
            <w:pPr>
              <w:snapToGrid w:val="0"/>
              <w:spacing w:line="440" w:lineRule="exact"/>
              <w:jc w:val="center"/>
              <w:rPr>
                <w:sz w:val="40"/>
                <w:szCs w:val="40"/>
              </w:rPr>
            </w:pPr>
            <w:r w:rsidRPr="002D6A01">
              <w:rPr>
                <w:rFonts w:ascii="標楷體" w:eastAsia="標楷體" w:hAnsi="標楷體" w:hint="eastAsia"/>
                <w:b/>
                <w:sz w:val="40"/>
                <w:szCs w:val="40"/>
              </w:rPr>
              <w:t>活動紀錄表</w:t>
            </w:r>
          </w:p>
        </w:tc>
      </w:tr>
      <w:tr w:rsidR="00716988" w14:paraId="0BB2FC37" w14:textId="77777777" w:rsidTr="0081343B">
        <w:trPr>
          <w:trHeight w:val="870"/>
        </w:trPr>
        <w:tc>
          <w:tcPr>
            <w:tcW w:w="14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4E2169" w14:textId="1744444B" w:rsidR="00716988" w:rsidRDefault="00716988" w:rsidP="002D6A0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/</w:t>
            </w:r>
            <w:r w:rsidR="002D6A01">
              <w:rPr>
                <w:rFonts w:ascii="標楷體" w:eastAsia="標楷體" w:hAnsi="標楷體" w:hint="eastAsia"/>
              </w:rPr>
              <w:t>學校</w:t>
            </w:r>
          </w:p>
          <w:p w14:paraId="36646A39" w14:textId="77777777" w:rsidR="00716988" w:rsidRDefault="00716988" w:rsidP="002D6A0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8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4BE592" w14:textId="77777777" w:rsidR="00716988" w:rsidRDefault="00716988" w:rsidP="002D6A01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716988" w14:paraId="5ACFD317" w14:textId="77777777" w:rsidTr="0081343B">
        <w:trPr>
          <w:trHeight w:val="870"/>
        </w:trPr>
        <w:tc>
          <w:tcPr>
            <w:tcW w:w="14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828C37" w14:textId="77777777" w:rsidR="00716988" w:rsidRDefault="00716988" w:rsidP="002D6A0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計畫名稱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4A09B2" w14:textId="77777777" w:rsidR="00716988" w:rsidRDefault="00716988" w:rsidP="002D6A01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62EB46" w14:textId="77777777" w:rsidR="00716988" w:rsidRDefault="00716988" w:rsidP="002D6A01">
            <w:pPr>
              <w:spacing w:line="440" w:lineRule="exact"/>
            </w:pPr>
            <w:r>
              <w:rPr>
                <w:rFonts w:ascii="標楷體" w:eastAsia="標楷體" w:hAnsi="標楷體"/>
              </w:rPr>
              <w:t>補助日期及文號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E8AEB3" w14:textId="77777777" w:rsidR="00716988" w:rsidRDefault="00716988" w:rsidP="002D6A01">
            <w:pPr>
              <w:snapToGrid w:val="0"/>
              <w:spacing w:line="440" w:lineRule="exact"/>
              <w:rPr>
                <w:rFonts w:ascii="標楷體" w:eastAsia="標楷體" w:hAnsi="標楷體" w:cs="新細明體"/>
                <w:spacing w:val="-10"/>
                <w:kern w:val="0"/>
              </w:rPr>
            </w:pPr>
            <w:r>
              <w:rPr>
                <w:rFonts w:ascii="標楷體" w:eastAsia="標楷體" w:hAnsi="標楷體" w:cs="新細明體"/>
                <w:spacing w:val="-10"/>
                <w:kern w:val="0"/>
              </w:rPr>
              <w:t>核准日期：中華民國  年  月  日</w:t>
            </w:r>
          </w:p>
          <w:p w14:paraId="2082F3CD" w14:textId="0E2F6480" w:rsidR="00716988" w:rsidRDefault="00716988" w:rsidP="002D6A01">
            <w:pPr>
              <w:spacing w:line="440" w:lineRule="exact"/>
              <w:jc w:val="both"/>
            </w:pPr>
            <w:r>
              <w:rPr>
                <w:rFonts w:ascii="標楷體" w:eastAsia="標楷體" w:hAnsi="標楷體" w:cs="新細明體"/>
                <w:spacing w:val="-10"/>
                <w:kern w:val="0"/>
              </w:rPr>
              <w:t>核准文號：</w:t>
            </w:r>
            <w:r w:rsidR="002D6A01">
              <w:rPr>
                <w:rFonts w:ascii="標楷體" w:eastAsia="標楷體" w:hAnsi="標楷體" w:cs="新細明體" w:hint="eastAsia"/>
                <w:spacing w:val="-10"/>
                <w:kern w:val="0"/>
              </w:rPr>
              <w:t>高市</w:t>
            </w:r>
            <w:r>
              <w:rPr>
                <w:rFonts w:ascii="標楷體" w:eastAsia="標楷體" w:hAnsi="標楷體" w:cs="新細明體"/>
                <w:spacing w:val="-10"/>
                <w:kern w:val="0"/>
              </w:rPr>
              <w:t>青綜字第           號</w:t>
            </w:r>
          </w:p>
        </w:tc>
      </w:tr>
      <w:tr w:rsidR="00716988" w14:paraId="20394F17" w14:textId="77777777" w:rsidTr="0081343B">
        <w:trPr>
          <w:trHeight w:val="979"/>
        </w:trPr>
        <w:tc>
          <w:tcPr>
            <w:tcW w:w="14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E20E77" w14:textId="77777777" w:rsidR="00716988" w:rsidRDefault="00716988" w:rsidP="002D6A0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日期/期程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51E7C4" w14:textId="278CB7C6" w:rsidR="00716988" w:rsidRDefault="002D6A01" w:rsidP="002D6A01">
            <w:pPr>
              <w:spacing w:line="440" w:lineRule="exact"/>
              <w:ind w:right="72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716988">
              <w:rPr>
                <w:rFonts w:ascii="標楷體" w:eastAsia="標楷體" w:hAnsi="標楷體"/>
              </w:rPr>
              <w:t>年     月     日～</w:t>
            </w:r>
          </w:p>
          <w:p w14:paraId="4934F97C" w14:textId="77777777" w:rsidR="00716988" w:rsidRDefault="00716988" w:rsidP="002D6A01">
            <w:pPr>
              <w:spacing w:line="440" w:lineRule="exact"/>
              <w:ind w:right="96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年     月     日</w:t>
            </w:r>
          </w:p>
        </w:tc>
        <w:tc>
          <w:tcPr>
            <w:tcW w:w="5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53D521" w14:textId="77777777" w:rsidR="00716988" w:rsidRDefault="00716988" w:rsidP="002D6A01">
            <w:pPr>
              <w:numPr>
                <w:ilvl w:val="0"/>
                <w:numId w:val="6"/>
              </w:num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與計畫預定時間、地點相同。</w:t>
            </w:r>
          </w:p>
          <w:p w14:paraId="301E94A5" w14:textId="64303618" w:rsidR="00716988" w:rsidRDefault="00716988" w:rsidP="002D6A01">
            <w:pPr>
              <w:pStyle w:val="a3"/>
              <w:numPr>
                <w:ilvl w:val="0"/>
                <w:numId w:val="6"/>
              </w:numPr>
              <w:spacing w:line="440" w:lineRule="exact"/>
              <w:jc w:val="both"/>
            </w:pPr>
            <w:r>
              <w:rPr>
                <w:rFonts w:ascii="標楷體" w:eastAsia="標楷體" w:hAnsi="標楷體"/>
                <w:kern w:val="0"/>
              </w:rPr>
              <w:t>因故更改時間、地點</w:t>
            </w:r>
            <w:r w:rsidR="00E05D44">
              <w:rPr>
                <w:rFonts w:ascii="標楷體" w:eastAsia="標楷體" w:hAnsi="標楷體" w:hint="eastAsia"/>
                <w:kern w:val="0"/>
              </w:rPr>
              <w:t>、取消活動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>
              <w:rPr>
                <w:rFonts w:ascii="標楷體" w:eastAsia="標楷體" w:hAnsi="標楷體"/>
                <w:kern w:val="0"/>
              </w:rPr>
              <w:t>已於</w:t>
            </w:r>
            <w:r w:rsidR="00E05D44">
              <w:rPr>
                <w:rFonts w:ascii="標楷體" w:eastAsia="標楷體" w:hAnsi="標楷體" w:hint="eastAsia"/>
                <w:kern w:val="0"/>
              </w:rPr>
              <w:t>○</w:t>
            </w:r>
            <w:r w:rsidR="00E05D44" w:rsidRPr="00E05D44">
              <w:rPr>
                <w:rFonts w:ascii="標楷體" w:eastAsia="標楷體" w:hAnsi="標楷體" w:hint="eastAsia"/>
                <w:kern w:val="0"/>
              </w:rPr>
              <w:t>○</w:t>
            </w:r>
            <w:r w:rsidR="00E05D44">
              <w:rPr>
                <w:rFonts w:ascii="標楷體" w:eastAsia="標楷體" w:hAnsi="標楷體" w:hint="eastAsia"/>
                <w:kern w:val="0"/>
              </w:rPr>
              <w:t>月</w:t>
            </w:r>
            <w:r w:rsidR="00E05D44" w:rsidRPr="00E05D44">
              <w:rPr>
                <w:rFonts w:ascii="標楷體" w:eastAsia="標楷體" w:hAnsi="標楷體" w:hint="eastAsia"/>
                <w:kern w:val="0"/>
              </w:rPr>
              <w:t>○○</w:t>
            </w:r>
            <w:r w:rsidR="00E05D44">
              <w:rPr>
                <w:rFonts w:ascii="標楷體" w:eastAsia="標楷體" w:hAnsi="標楷體" w:hint="eastAsia"/>
                <w:kern w:val="0"/>
              </w:rPr>
              <w:t>日以書面</w:t>
            </w:r>
            <w:r>
              <w:rPr>
                <w:rFonts w:ascii="標楷體" w:eastAsia="標楷體" w:hAnsi="標楷體"/>
                <w:kern w:val="0"/>
              </w:rPr>
              <w:t>通知本局同意。</w:t>
            </w:r>
          </w:p>
        </w:tc>
      </w:tr>
      <w:tr w:rsidR="00716988" w14:paraId="7282C816" w14:textId="77777777" w:rsidTr="0081343B">
        <w:trPr>
          <w:trHeight w:val="737"/>
        </w:trPr>
        <w:tc>
          <w:tcPr>
            <w:tcW w:w="14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9BF454" w14:textId="77777777" w:rsidR="00716988" w:rsidRDefault="00716988" w:rsidP="002D6A0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    點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F92596" w14:textId="77777777" w:rsidR="00716988" w:rsidRDefault="00716988" w:rsidP="002D6A01">
            <w:pPr>
              <w:spacing w:line="440" w:lineRule="exact"/>
              <w:rPr>
                <w:rFonts w:ascii="標楷體" w:eastAsia="標楷體" w:hAnsi="標楷體"/>
              </w:rPr>
            </w:pPr>
          </w:p>
          <w:p w14:paraId="7F23DAFB" w14:textId="77777777" w:rsidR="00716988" w:rsidRDefault="00716988" w:rsidP="002D6A01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51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94DA2E" w14:textId="77777777" w:rsidR="00716988" w:rsidRDefault="00716988" w:rsidP="002D6A01">
            <w:pPr>
              <w:numPr>
                <w:ilvl w:val="0"/>
                <w:numId w:val="6"/>
              </w:num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16988" w14:paraId="24F5B278" w14:textId="77777777" w:rsidTr="0081343B">
        <w:trPr>
          <w:trHeight w:val="555"/>
        </w:trPr>
        <w:tc>
          <w:tcPr>
            <w:tcW w:w="145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42E8BC" w14:textId="77777777" w:rsidR="00716988" w:rsidRDefault="00716988" w:rsidP="002D6A01">
            <w:pPr>
              <w:spacing w:line="44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經費支出概況</w:t>
            </w:r>
          </w:p>
          <w:p w14:paraId="07E727C7" w14:textId="77777777" w:rsidR="00716988" w:rsidRDefault="00716988" w:rsidP="002D6A01">
            <w:pPr>
              <w:spacing w:line="440" w:lineRule="exact"/>
              <w:jc w:val="center"/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/>
                <w:spacing w:val="-20"/>
              </w:rPr>
              <w:t>單位：新臺幣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EDA89A" w14:textId="77777777" w:rsidR="00716988" w:rsidRDefault="00716988" w:rsidP="002D6A01">
            <w:pPr>
              <w:spacing w:line="440" w:lineRule="exact"/>
              <w:ind w:left="120" w:righ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定金額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5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69F556" w14:textId="77777777" w:rsidR="00716988" w:rsidRDefault="00716988" w:rsidP="002D6A01">
            <w:pPr>
              <w:spacing w:line="44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(元)</w:t>
            </w:r>
          </w:p>
        </w:tc>
      </w:tr>
      <w:tr w:rsidR="00716988" w14:paraId="6E2C961C" w14:textId="77777777" w:rsidTr="0081343B">
        <w:trPr>
          <w:trHeight w:val="555"/>
        </w:trPr>
        <w:tc>
          <w:tcPr>
            <w:tcW w:w="145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CC715A" w14:textId="77777777" w:rsidR="00716988" w:rsidRDefault="00716988" w:rsidP="002D6A0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252F4F" w14:textId="77777777" w:rsidR="00716988" w:rsidRDefault="00716988" w:rsidP="002D6A01">
            <w:pPr>
              <w:spacing w:line="440" w:lineRule="exact"/>
              <w:ind w:left="120" w:righ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際支出總金額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5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94CA95" w14:textId="77777777" w:rsidR="00716988" w:rsidRDefault="00716988" w:rsidP="002D6A01">
            <w:pPr>
              <w:spacing w:line="44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元)</w:t>
            </w:r>
          </w:p>
        </w:tc>
      </w:tr>
      <w:tr w:rsidR="00716988" w14:paraId="5B279C6C" w14:textId="77777777" w:rsidTr="0081343B">
        <w:trPr>
          <w:trHeight w:val="555"/>
        </w:trPr>
        <w:tc>
          <w:tcPr>
            <w:tcW w:w="145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87A429" w14:textId="77777777" w:rsidR="00716988" w:rsidRDefault="00716988" w:rsidP="002D6A0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B199A0" w14:textId="77777777" w:rsidR="00716988" w:rsidRDefault="00716988" w:rsidP="002D6A01">
            <w:pPr>
              <w:spacing w:line="440" w:lineRule="exact"/>
              <w:ind w:left="120" w:righ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銷金額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5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5F7C13" w14:textId="77777777" w:rsidR="00716988" w:rsidRDefault="00716988" w:rsidP="002D6A01">
            <w:pPr>
              <w:spacing w:line="44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(元)</w:t>
            </w:r>
          </w:p>
        </w:tc>
      </w:tr>
      <w:tr w:rsidR="00716988" w14:paraId="34842AF7" w14:textId="77777777" w:rsidTr="0081343B">
        <w:trPr>
          <w:trHeight w:val="585"/>
        </w:trPr>
        <w:tc>
          <w:tcPr>
            <w:tcW w:w="145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A8CBEE" w14:textId="77777777" w:rsidR="00716988" w:rsidRDefault="00716988" w:rsidP="002D6A0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參加人數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A42420" w14:textId="77777777" w:rsidR="00716988" w:rsidRDefault="00716988" w:rsidP="002D6A01">
            <w:pPr>
              <w:spacing w:line="440" w:lineRule="exact"/>
              <w:ind w:left="120" w:right="120"/>
              <w:jc w:val="both"/>
              <w:rPr>
                <w:rFonts w:ascii="標楷體" w:eastAsia="標楷體" w:hAnsi="標楷體"/>
                <w:spacing w:val="-6"/>
              </w:rPr>
            </w:pPr>
            <w:r>
              <w:rPr>
                <w:rFonts w:ascii="標楷體" w:eastAsia="標楷體" w:hAnsi="標楷體"/>
                <w:spacing w:val="-6"/>
              </w:rPr>
              <w:t>預定參加人數</w:t>
            </w:r>
            <w:r>
              <w:rPr>
                <w:rFonts w:ascii="標楷體" w:eastAsia="標楷體" w:hAnsi="標楷體" w:hint="eastAsia"/>
                <w:spacing w:val="-6"/>
              </w:rPr>
              <w:t>(必填)</w:t>
            </w:r>
          </w:p>
        </w:tc>
        <w:tc>
          <w:tcPr>
            <w:tcW w:w="5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0AE871" w14:textId="77777777" w:rsidR="00716988" w:rsidRPr="00E0586A" w:rsidRDefault="00716988" w:rsidP="002D6A01">
            <w:pPr>
              <w:spacing w:line="44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/>
              </w:rPr>
              <w:t xml:space="preserve">          </w:t>
            </w:r>
            <w:r w:rsidRPr="00E0586A">
              <w:rPr>
                <w:rFonts w:ascii="標楷體" w:eastAsia="標楷體" w:hAnsi="標楷體"/>
                <w:bCs/>
              </w:rPr>
              <w:t>人</w:t>
            </w:r>
          </w:p>
        </w:tc>
      </w:tr>
      <w:tr w:rsidR="00716988" w14:paraId="14169940" w14:textId="77777777" w:rsidTr="0081343B">
        <w:trPr>
          <w:trHeight w:val="585"/>
        </w:trPr>
        <w:tc>
          <w:tcPr>
            <w:tcW w:w="145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711F7E" w14:textId="77777777" w:rsidR="00716988" w:rsidRDefault="00716988" w:rsidP="002D6A01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D215D8" w14:textId="77777777" w:rsidR="00716988" w:rsidRDefault="00716988" w:rsidP="002D6A01">
            <w:pPr>
              <w:spacing w:line="440" w:lineRule="exact"/>
              <w:ind w:left="120" w:right="120"/>
              <w:jc w:val="both"/>
              <w:rPr>
                <w:rFonts w:ascii="標楷體" w:eastAsia="標楷體" w:hAnsi="標楷體"/>
                <w:spacing w:val="-6"/>
              </w:rPr>
            </w:pPr>
            <w:r>
              <w:rPr>
                <w:rFonts w:ascii="標楷體" w:eastAsia="標楷體" w:hAnsi="標楷體"/>
                <w:spacing w:val="-6"/>
              </w:rPr>
              <w:t>實際參加人數</w:t>
            </w:r>
            <w:r>
              <w:rPr>
                <w:rFonts w:ascii="標楷體" w:eastAsia="標楷體" w:hAnsi="標楷體" w:hint="eastAsia"/>
                <w:spacing w:val="-6"/>
              </w:rPr>
              <w:t>(必填)</w:t>
            </w:r>
          </w:p>
        </w:tc>
        <w:tc>
          <w:tcPr>
            <w:tcW w:w="5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9CB69E" w14:textId="77777777" w:rsidR="00716988" w:rsidRDefault="00716988" w:rsidP="002D6A01">
            <w:pPr>
              <w:spacing w:line="440" w:lineRule="exact"/>
              <w:ind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人</w:t>
            </w:r>
          </w:p>
        </w:tc>
      </w:tr>
      <w:tr w:rsidR="00716988" w14:paraId="76833A74" w14:textId="77777777" w:rsidTr="0081343B">
        <w:trPr>
          <w:trHeight w:val="2885"/>
        </w:trPr>
        <w:tc>
          <w:tcPr>
            <w:tcW w:w="14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01FB86" w14:textId="77777777" w:rsidR="00716988" w:rsidRDefault="00716988" w:rsidP="002D6A0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活動內容</w:t>
            </w:r>
          </w:p>
        </w:tc>
        <w:tc>
          <w:tcPr>
            <w:tcW w:w="8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1B2443" w14:textId="77777777" w:rsidR="00716988" w:rsidRDefault="00716988" w:rsidP="002D6A01">
            <w:pPr>
              <w:spacing w:line="440" w:lineRule="exact"/>
            </w:pPr>
            <w:r>
              <w:rPr>
                <w:rFonts w:ascii="標楷體" w:eastAsia="標楷體" w:hAnsi="標楷體"/>
              </w:rPr>
              <w:t>【</w:t>
            </w: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簡述活動時間、對象及內容</w:t>
            </w:r>
            <w:r>
              <w:rPr>
                <w:rFonts w:ascii="標楷體" w:eastAsia="標楷體" w:hAnsi="標楷體"/>
                <w:b/>
              </w:rPr>
              <w:t>】</w:t>
            </w:r>
          </w:p>
          <w:p w14:paraId="694AFD59" w14:textId="77777777" w:rsidR="00716988" w:rsidRDefault="00716988" w:rsidP="002D6A01">
            <w:pPr>
              <w:spacing w:line="440" w:lineRule="exact"/>
              <w:rPr>
                <w:rFonts w:ascii="標楷體" w:eastAsia="標楷體" w:hAnsi="標楷體"/>
              </w:rPr>
            </w:pPr>
          </w:p>
          <w:p w14:paraId="7CE62575" w14:textId="77777777" w:rsidR="00716988" w:rsidRDefault="00716988" w:rsidP="002D6A01">
            <w:pPr>
              <w:spacing w:line="440" w:lineRule="exact"/>
              <w:rPr>
                <w:rFonts w:ascii="標楷體" w:eastAsia="標楷體" w:hAnsi="標楷體"/>
              </w:rPr>
            </w:pPr>
          </w:p>
          <w:p w14:paraId="2437E973" w14:textId="77777777" w:rsidR="00716988" w:rsidRDefault="00716988" w:rsidP="002D6A01">
            <w:pPr>
              <w:spacing w:line="440" w:lineRule="exact"/>
              <w:rPr>
                <w:rFonts w:ascii="標楷體" w:eastAsia="標楷體" w:hAnsi="標楷體"/>
              </w:rPr>
            </w:pPr>
          </w:p>
          <w:p w14:paraId="1003A2A4" w14:textId="77777777" w:rsidR="00716988" w:rsidRDefault="00716988" w:rsidP="002D6A01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716988" w14:paraId="7D0D7564" w14:textId="77777777" w:rsidTr="0081343B">
        <w:trPr>
          <w:trHeight w:val="3516"/>
        </w:trPr>
        <w:tc>
          <w:tcPr>
            <w:tcW w:w="14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665BEB" w14:textId="77777777" w:rsidR="00716988" w:rsidRDefault="00716988" w:rsidP="002D6A0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效益評估</w:t>
            </w:r>
          </w:p>
        </w:tc>
        <w:tc>
          <w:tcPr>
            <w:tcW w:w="8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E10FE1" w14:textId="351D94EA" w:rsidR="00716988" w:rsidRDefault="00716988" w:rsidP="002D6A01">
            <w:pPr>
              <w:spacing w:line="440" w:lineRule="exact"/>
              <w:rPr>
                <w:rFonts w:ascii="標楷體" w:eastAsia="標楷體" w:hAnsi="標楷體"/>
              </w:rPr>
            </w:pPr>
            <w:r w:rsidRPr="00E12AE6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請</w:t>
            </w:r>
            <w:r w:rsidRPr="00E12AE6">
              <w:rPr>
                <w:rFonts w:ascii="標楷體" w:eastAsia="標楷體" w:hAnsi="標楷體" w:hint="eastAsia"/>
              </w:rPr>
              <w:t>簡述活動</w:t>
            </w:r>
            <w:r>
              <w:rPr>
                <w:rFonts w:ascii="標楷體" w:eastAsia="標楷體" w:hAnsi="標楷體" w:hint="eastAsia"/>
              </w:rPr>
              <w:t>對於青年創、就業之效益</w:t>
            </w:r>
            <w:r w:rsidR="00E05D44">
              <w:rPr>
                <w:rFonts w:ascii="標楷體" w:eastAsia="標楷體" w:hAnsi="標楷體" w:hint="eastAsia"/>
              </w:rPr>
              <w:t>，至少200字</w:t>
            </w:r>
            <w:r w:rsidRPr="00E12AE6">
              <w:rPr>
                <w:rFonts w:ascii="標楷體" w:eastAsia="標楷體" w:hAnsi="標楷體" w:hint="eastAsia"/>
              </w:rPr>
              <w:t>】</w:t>
            </w:r>
          </w:p>
          <w:p w14:paraId="5D2AE57B" w14:textId="77777777" w:rsidR="00716988" w:rsidRDefault="00716988" w:rsidP="002D6A01">
            <w:pPr>
              <w:spacing w:line="440" w:lineRule="exact"/>
              <w:rPr>
                <w:rFonts w:ascii="標楷體" w:eastAsia="標楷體" w:hAnsi="標楷體"/>
              </w:rPr>
            </w:pPr>
          </w:p>
          <w:p w14:paraId="51B2891B" w14:textId="77777777" w:rsidR="00716988" w:rsidRDefault="00716988" w:rsidP="002D6A01">
            <w:pPr>
              <w:spacing w:line="440" w:lineRule="exact"/>
              <w:rPr>
                <w:rFonts w:ascii="標楷體" w:eastAsia="標楷體" w:hAnsi="標楷體"/>
              </w:rPr>
            </w:pPr>
          </w:p>
          <w:p w14:paraId="4942C074" w14:textId="77777777" w:rsidR="00716988" w:rsidRDefault="00716988" w:rsidP="002D6A01">
            <w:pPr>
              <w:spacing w:line="440" w:lineRule="exact"/>
              <w:rPr>
                <w:rFonts w:ascii="標楷體" w:eastAsia="標楷體" w:hAnsi="標楷體"/>
              </w:rPr>
            </w:pPr>
          </w:p>
          <w:p w14:paraId="20DDEE58" w14:textId="77777777" w:rsidR="00716988" w:rsidRDefault="00716988" w:rsidP="002D6A01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</w:tbl>
    <w:p w14:paraId="2EC965CF" w14:textId="010D72D7" w:rsidR="00591749" w:rsidRDefault="00591749">
      <w:pPr>
        <w:pageBreakBefore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tbl>
      <w:tblPr>
        <w:tblW w:w="953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6843"/>
      </w:tblGrid>
      <w:tr w:rsidR="00591749" w14:paraId="430EC9B6" w14:textId="77777777" w:rsidTr="00184BAC">
        <w:trPr>
          <w:trHeight w:val="538"/>
          <w:jc w:val="center"/>
        </w:trPr>
        <w:tc>
          <w:tcPr>
            <w:tcW w:w="9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0E1F" w14:textId="77777777" w:rsidR="002D6A01" w:rsidRDefault="002D6A01" w:rsidP="0052767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2D6A01">
              <w:rPr>
                <w:rFonts w:ascii="標楷體" w:eastAsia="標楷體" w:hAnsi="標楷體"/>
                <w:b/>
                <w:bCs/>
                <w:sz w:val="40"/>
                <w:szCs w:val="40"/>
              </w:rPr>
              <w:t>高雄市政府青年局</w:t>
            </w:r>
            <w:r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促進青年多元參與</w:t>
            </w:r>
            <w:r w:rsidRPr="002D6A01">
              <w:rPr>
                <w:rFonts w:ascii="標楷體" w:eastAsia="標楷體" w:hAnsi="標楷體"/>
                <w:b/>
                <w:bCs/>
                <w:sz w:val="40"/>
                <w:szCs w:val="40"/>
              </w:rPr>
              <w:t>補助</w:t>
            </w:r>
            <w:r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要點</w:t>
            </w:r>
          </w:p>
          <w:p w14:paraId="7F538B2A" w14:textId="664E8617" w:rsidR="00591749" w:rsidRPr="002D6A01" w:rsidRDefault="0052767F" w:rsidP="0052767F">
            <w:pPr>
              <w:snapToGrid w:val="0"/>
              <w:spacing w:line="440" w:lineRule="exact"/>
              <w:jc w:val="center"/>
              <w:rPr>
                <w:sz w:val="40"/>
                <w:szCs w:val="40"/>
              </w:rPr>
            </w:pPr>
            <w:r w:rsidRPr="002D6A01">
              <w:rPr>
                <w:rFonts w:ascii="標楷體" w:eastAsia="標楷體" w:hAnsi="標楷體" w:hint="eastAsia"/>
                <w:b/>
                <w:sz w:val="40"/>
                <w:szCs w:val="40"/>
              </w:rPr>
              <w:t>活動紀錄表</w:t>
            </w:r>
          </w:p>
        </w:tc>
      </w:tr>
      <w:tr w:rsidR="0070498B" w14:paraId="60A1B77F" w14:textId="77777777" w:rsidTr="008F1985">
        <w:trPr>
          <w:jc w:val="center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D23E9" w14:textId="3E6209E7" w:rsidR="0070498B" w:rsidRDefault="0070498B" w:rsidP="0070498B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活動</w:t>
            </w:r>
            <w:r>
              <w:rPr>
                <w:rFonts w:ascii="標楷體" w:eastAsia="標楷體" w:hAnsi="標楷體"/>
                <w:sz w:val="32"/>
              </w:rPr>
              <w:t>照片</w:t>
            </w:r>
            <w:r>
              <w:rPr>
                <w:rFonts w:ascii="標楷體" w:eastAsia="標楷體" w:hAnsi="標楷體" w:hint="eastAsia"/>
                <w:sz w:val="32"/>
              </w:rPr>
              <w:t>：</w:t>
            </w:r>
          </w:p>
          <w:p w14:paraId="1959F408" w14:textId="12ACC140" w:rsidR="0070498B" w:rsidRPr="002D6A01" w:rsidRDefault="0070498B" w:rsidP="002D6A01">
            <w:pPr>
              <w:pStyle w:val="a3"/>
              <w:numPr>
                <w:ilvl w:val="0"/>
                <w:numId w:val="8"/>
              </w:numPr>
              <w:snapToGrid w:val="0"/>
              <w:spacing w:line="440" w:lineRule="exact"/>
              <w:rPr>
                <w:rFonts w:ascii="標楷體" w:eastAsia="標楷體" w:hAnsi="標楷體"/>
                <w:sz w:val="32"/>
              </w:rPr>
            </w:pPr>
            <w:r w:rsidRPr="00E12E68">
              <w:rPr>
                <w:rFonts w:ascii="標楷體" w:eastAsia="標楷體" w:hAnsi="標楷體"/>
                <w:sz w:val="32"/>
              </w:rPr>
              <w:t>至少</w:t>
            </w:r>
            <w:r w:rsidRPr="00E12E68">
              <w:rPr>
                <w:rFonts w:ascii="標楷體" w:eastAsia="標楷體" w:hAnsi="標楷體" w:hint="eastAsia"/>
                <w:sz w:val="32"/>
              </w:rPr>
              <w:t>須有</w:t>
            </w:r>
            <w:r w:rsidRPr="00E12E68">
              <w:rPr>
                <w:rFonts w:ascii="標楷體" w:eastAsia="標楷體" w:hAnsi="標楷體"/>
                <w:sz w:val="32"/>
              </w:rPr>
              <w:t>1張照片</w:t>
            </w:r>
            <w:r w:rsidRPr="00E12E68">
              <w:rPr>
                <w:rFonts w:ascii="標楷體" w:eastAsia="標楷體" w:hAnsi="標楷體" w:hint="eastAsia"/>
                <w:sz w:val="32"/>
              </w:rPr>
              <w:t>含</w:t>
            </w:r>
            <w:r w:rsidRPr="00E12E68">
              <w:rPr>
                <w:rFonts w:ascii="標楷體" w:eastAsia="標楷體" w:hAnsi="標楷體"/>
                <w:sz w:val="32"/>
              </w:rPr>
              <w:t>有「指導單位</w:t>
            </w:r>
            <w:r>
              <w:rPr>
                <w:rFonts w:ascii="標楷體" w:eastAsia="標楷體" w:hAnsi="標楷體" w:hint="eastAsia"/>
                <w:sz w:val="32"/>
              </w:rPr>
              <w:t>：</w:t>
            </w:r>
            <w:r w:rsidRPr="00E12E68">
              <w:rPr>
                <w:rFonts w:ascii="標楷體" w:eastAsia="標楷體" w:hAnsi="標楷體"/>
                <w:sz w:val="32"/>
              </w:rPr>
              <w:t>高雄市政府青年局」字樣</w:t>
            </w:r>
            <w:r>
              <w:rPr>
                <w:rFonts w:ascii="標楷體" w:eastAsia="標楷體" w:hAnsi="標楷體" w:hint="eastAsia"/>
                <w:sz w:val="32"/>
              </w:rPr>
              <w:t>。</w:t>
            </w:r>
          </w:p>
          <w:p w14:paraId="6830A7C4" w14:textId="25EDB07C" w:rsidR="0070498B" w:rsidRPr="00E12E68" w:rsidRDefault="0070498B" w:rsidP="00E12E68">
            <w:pPr>
              <w:pStyle w:val="a3"/>
              <w:numPr>
                <w:ilvl w:val="0"/>
                <w:numId w:val="8"/>
              </w:numPr>
              <w:snapToGrid w:val="0"/>
              <w:spacing w:line="440" w:lineRule="exact"/>
              <w:rPr>
                <w:rFonts w:ascii="標楷體" w:eastAsia="標楷體" w:hAnsi="標楷體"/>
                <w:sz w:val="32"/>
              </w:rPr>
            </w:pPr>
            <w:r w:rsidRPr="00E12E68">
              <w:rPr>
                <w:rFonts w:ascii="標楷體" w:eastAsia="標楷體" w:hAnsi="標楷體"/>
                <w:sz w:val="32"/>
              </w:rPr>
              <w:t>請略加說明日期、地點、照片內容</w:t>
            </w:r>
            <w:r>
              <w:rPr>
                <w:rFonts w:ascii="標楷體" w:eastAsia="標楷體" w:hAnsi="標楷體" w:hint="eastAsia"/>
                <w:sz w:val="32"/>
              </w:rPr>
              <w:t>。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0F99F" w14:textId="77777777" w:rsidR="0070498B" w:rsidRDefault="0070498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395266D" w14:textId="77777777" w:rsidR="0070498B" w:rsidRDefault="0070498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BEFD905" w14:textId="77777777" w:rsidR="0070498B" w:rsidRDefault="0070498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B658237" w14:textId="77777777" w:rsidR="0070498B" w:rsidRDefault="0070498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04132F4" w14:textId="77777777" w:rsidR="0070498B" w:rsidRDefault="0070498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ECB9B5B" w14:textId="77777777" w:rsidR="0070498B" w:rsidRDefault="0070498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004C6C3F" w14:textId="3B0BCD31" w:rsidR="0070498B" w:rsidRPr="00F4731B" w:rsidRDefault="0070498B">
            <w:pPr>
              <w:snapToGrid w:val="0"/>
              <w:spacing w:line="440" w:lineRule="exact"/>
              <w:jc w:val="center"/>
              <w:rPr>
                <w:sz w:val="32"/>
                <w:szCs w:val="32"/>
              </w:rPr>
            </w:pPr>
            <w:r w:rsidRPr="00F4731B">
              <w:rPr>
                <w:rFonts w:ascii="標楷體" w:eastAsia="標楷體" w:hAnsi="標楷體"/>
                <w:sz w:val="32"/>
                <w:szCs w:val="32"/>
              </w:rPr>
              <w:t>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黏</w:t>
            </w:r>
            <w:r w:rsidRPr="00F4731B">
              <w:rPr>
                <w:rFonts w:ascii="標楷體" w:eastAsia="標楷體" w:hAnsi="標楷體"/>
                <w:sz w:val="32"/>
                <w:szCs w:val="32"/>
              </w:rPr>
              <w:t>貼照片</w:t>
            </w:r>
          </w:p>
          <w:p w14:paraId="0EE169CF" w14:textId="77777777" w:rsidR="0070498B" w:rsidRDefault="0070498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8A4D129" w14:textId="77777777" w:rsidR="0070498B" w:rsidRDefault="0070498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5F90B7C" w14:textId="77777777" w:rsidR="0070498B" w:rsidRDefault="0070498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E3A6E30" w14:textId="77777777" w:rsidR="0070498B" w:rsidRDefault="0070498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2A1EE9F" w14:textId="77777777" w:rsidR="0070498B" w:rsidRDefault="0070498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674F9D8" w14:textId="77777777" w:rsidR="0070498B" w:rsidRDefault="0070498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498B" w14:paraId="2C609CAD" w14:textId="77777777" w:rsidTr="008F1985">
        <w:trPr>
          <w:jc w:val="center"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2F1B8" w14:textId="77777777" w:rsidR="0070498B" w:rsidRDefault="0070498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FFF61" w14:textId="77777777" w:rsidR="0070498B" w:rsidRDefault="0070498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F55040D" w14:textId="77777777" w:rsidR="0070498B" w:rsidRDefault="0070498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B89626E" w14:textId="77777777" w:rsidR="0070498B" w:rsidRDefault="0070498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091EB88" w14:textId="77777777" w:rsidR="0070498B" w:rsidRDefault="0070498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9058484" w14:textId="77777777" w:rsidR="0070498B" w:rsidRDefault="0070498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4494C94" w14:textId="77777777" w:rsidR="0070498B" w:rsidRDefault="0070498B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  <w:lang w:val="zh-TW"/>
              </w:rPr>
            </w:pPr>
          </w:p>
          <w:p w14:paraId="0916F266" w14:textId="77777777" w:rsidR="0070498B" w:rsidRPr="00F4731B" w:rsidRDefault="0070498B" w:rsidP="0070498B">
            <w:pPr>
              <w:snapToGrid w:val="0"/>
              <w:spacing w:line="440" w:lineRule="exact"/>
              <w:jc w:val="center"/>
              <w:rPr>
                <w:sz w:val="32"/>
                <w:szCs w:val="32"/>
              </w:rPr>
            </w:pPr>
            <w:r w:rsidRPr="00F4731B">
              <w:rPr>
                <w:rFonts w:ascii="標楷體" w:eastAsia="標楷體" w:hAnsi="標楷體"/>
                <w:sz w:val="32"/>
                <w:szCs w:val="32"/>
              </w:rPr>
              <w:t>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黏</w:t>
            </w:r>
            <w:r w:rsidRPr="00F4731B">
              <w:rPr>
                <w:rFonts w:ascii="標楷體" w:eastAsia="標楷體" w:hAnsi="標楷體"/>
                <w:sz w:val="32"/>
                <w:szCs w:val="32"/>
              </w:rPr>
              <w:t>貼照片</w:t>
            </w:r>
          </w:p>
          <w:p w14:paraId="2258370C" w14:textId="77777777" w:rsidR="0070498B" w:rsidRDefault="0070498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D449C08" w14:textId="77777777" w:rsidR="0070498B" w:rsidRDefault="0070498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C229C20" w14:textId="77777777" w:rsidR="0070498B" w:rsidRDefault="0070498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6CC3A77" w14:textId="77777777" w:rsidR="0070498B" w:rsidRDefault="0070498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3EB9B9B" w14:textId="77777777" w:rsidR="0070498B" w:rsidRDefault="0070498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0BD61DF" w14:textId="77777777" w:rsidR="0070498B" w:rsidRDefault="0070498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1E1B0EF" w14:textId="77777777" w:rsidR="0070498B" w:rsidRDefault="0070498B" w:rsidP="002D6A01">
      <w:pPr>
        <w:pStyle w:val="af2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14:paraId="14FE4F31" w14:textId="77777777" w:rsidR="0070498B" w:rsidRDefault="0070498B">
      <w:pPr>
        <w:widowControl/>
        <w:suppressAutoHyphens w:val="0"/>
        <w:rPr>
          <w:rFonts w:ascii="標楷體" w:eastAsia="標楷體" w:hAnsi="標楷體" w:cs="SimSun"/>
          <w:b/>
          <w:bCs/>
          <w:kern w:val="0"/>
          <w:sz w:val="40"/>
          <w:szCs w:val="40"/>
        </w:rPr>
      </w:pPr>
      <w:r>
        <w:rPr>
          <w:rFonts w:ascii="標楷體" w:eastAsia="標楷體" w:hAnsi="標楷體"/>
          <w:b/>
          <w:bCs/>
          <w:sz w:val="40"/>
          <w:szCs w:val="40"/>
        </w:rPr>
        <w:br w:type="page"/>
      </w:r>
    </w:p>
    <w:p w14:paraId="5363AE7E" w14:textId="42983F9C" w:rsidR="00C74508" w:rsidRPr="004D69E9" w:rsidRDefault="00C74508" w:rsidP="004D69E9">
      <w:pPr>
        <w:spacing w:line="44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4D69E9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跨行通匯同意書</w:t>
      </w:r>
    </w:p>
    <w:p w14:paraId="1C4AB593" w14:textId="6101B7F4" w:rsidR="00C74508" w:rsidRPr="004D69E9" w:rsidRDefault="00C74508" w:rsidP="004D69E9">
      <w:pPr>
        <w:snapToGrid w:val="0"/>
        <w:spacing w:beforeLines="100" w:before="288" w:line="440" w:lineRule="exact"/>
        <w:rPr>
          <w:rFonts w:ascii="標楷體" w:eastAsia="標楷體" w:hAnsi="標楷體"/>
          <w:sz w:val="28"/>
          <w:szCs w:val="28"/>
        </w:rPr>
      </w:pPr>
      <w:r w:rsidRPr="004D69E9">
        <w:rPr>
          <w:rFonts w:ascii="標楷體" w:eastAsia="標楷體" w:hAnsi="標楷體" w:hint="eastAsia"/>
          <w:sz w:val="28"/>
          <w:szCs w:val="28"/>
        </w:rPr>
        <w:t>___________________(申請團體</w:t>
      </w:r>
      <w:r w:rsidR="00071613" w:rsidRPr="004D69E9">
        <w:rPr>
          <w:rFonts w:ascii="標楷體" w:eastAsia="標楷體" w:hAnsi="標楷體" w:hint="eastAsia"/>
          <w:sz w:val="28"/>
          <w:szCs w:val="28"/>
        </w:rPr>
        <w:t>/</w:t>
      </w:r>
      <w:r w:rsidR="004D69E9" w:rsidRPr="004D69E9">
        <w:rPr>
          <w:rFonts w:ascii="標楷體" w:eastAsia="標楷體" w:hAnsi="標楷體" w:hint="eastAsia"/>
          <w:sz w:val="28"/>
          <w:szCs w:val="28"/>
        </w:rPr>
        <w:t>學校</w:t>
      </w:r>
      <w:r w:rsidRPr="004D69E9">
        <w:rPr>
          <w:rFonts w:ascii="標楷體" w:eastAsia="標楷體" w:hAnsi="標楷體" w:hint="eastAsia"/>
          <w:sz w:val="28"/>
          <w:szCs w:val="28"/>
        </w:rPr>
        <w:t>) 領取</w:t>
      </w:r>
      <w:r w:rsidRPr="004D69E9">
        <w:rPr>
          <w:rFonts w:ascii="標楷體" w:eastAsia="標楷體" w:hAnsi="標楷體" w:hint="eastAsia"/>
          <w:sz w:val="28"/>
          <w:szCs w:val="28"/>
          <w:u w:val="single"/>
        </w:rPr>
        <w:t>高雄市政府青年局</w:t>
      </w:r>
      <w:r w:rsidRPr="004D69E9">
        <w:rPr>
          <w:rFonts w:ascii="標楷體" w:eastAsia="標楷體" w:hAnsi="標楷體" w:hint="eastAsia"/>
          <w:sz w:val="28"/>
          <w:szCs w:val="28"/>
        </w:rPr>
        <w:t>款項，同意採用跨行通匯存入下列帳戶：</w:t>
      </w:r>
    </w:p>
    <w:p w14:paraId="2F447989" w14:textId="13DCB964" w:rsidR="00C74508" w:rsidRDefault="004D69E9" w:rsidP="004D69E9">
      <w:pPr>
        <w:snapToGrid w:val="0"/>
        <w:spacing w:beforeLines="100" w:before="288" w:line="48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F2F0B0" wp14:editId="4A387A0F">
                <wp:simplePos x="0" y="0"/>
                <wp:positionH relativeFrom="column">
                  <wp:posOffset>4043680</wp:posOffset>
                </wp:positionH>
                <wp:positionV relativeFrom="paragraph">
                  <wp:posOffset>342900</wp:posOffset>
                </wp:positionV>
                <wp:extent cx="2028190" cy="2869565"/>
                <wp:effectExtent l="0" t="0" r="10160" b="2603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286956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14676" id="矩形 13" o:spid="_x0000_s1026" style="position:absolute;margin-left:318.4pt;margin-top:27pt;width:159.7pt;height:22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" fillcolor="white [3201]" strokecolor="black [3213]">
                <v:stroke dashstyle="dash"/>
              </v:rect>
            </w:pict>
          </mc:Fallback>
        </mc:AlternateContent>
      </w:r>
      <w:r w:rsidRPr="00D43875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A9098A4" wp14:editId="1CBE8514">
                <wp:simplePos x="0" y="0"/>
                <wp:positionH relativeFrom="margin">
                  <wp:posOffset>4330065</wp:posOffset>
                </wp:positionH>
                <wp:positionV relativeFrom="page">
                  <wp:posOffset>2105025</wp:posOffset>
                </wp:positionV>
                <wp:extent cx="1609725" cy="428625"/>
                <wp:effectExtent l="0" t="0" r="9525" b="9525"/>
                <wp:wrapSquare wrapText="bothSides"/>
                <wp:docPr id="13731635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F9AD9" w14:textId="77777777" w:rsidR="004D69E9" w:rsidRPr="00D43875" w:rsidRDefault="004D69E9" w:rsidP="004D69E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43875">
                              <w:rPr>
                                <w:rFonts w:ascii="標楷體" w:eastAsia="標楷體" w:hAnsi="標楷體" w:hint="eastAsia"/>
                              </w:rPr>
                              <w:t>(團體/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學校</w:t>
                            </w:r>
                            <w:r w:rsidRPr="00D43875">
                              <w:rPr>
                                <w:rFonts w:ascii="標楷體" w:eastAsia="標楷體" w:hAnsi="標楷體" w:hint="eastAsia"/>
                              </w:rPr>
                              <w:t>印鑑章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098A4" id="文字方塊 2" o:spid="_x0000_s1028" type="#_x0000_t202" style="position:absolute;margin-left:340.95pt;margin-top:165.75pt;width:126.75pt;height:33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" stroked="f">
                <v:textbox>
                  <w:txbxContent>
                    <w:p w14:paraId="363F9AD9" w14:textId="77777777" w:rsidR="004D69E9" w:rsidRPr="00D43875" w:rsidRDefault="004D69E9" w:rsidP="004D69E9">
                      <w:pPr>
                        <w:rPr>
                          <w:rFonts w:ascii="標楷體" w:eastAsia="標楷體" w:hAnsi="標楷體"/>
                        </w:rPr>
                      </w:pPr>
                      <w:r w:rsidRPr="00D43875">
                        <w:rPr>
                          <w:rFonts w:ascii="標楷體" w:eastAsia="標楷體" w:hAnsi="標楷體" w:hint="eastAsia"/>
                        </w:rPr>
                        <w:t>(團體/</w:t>
                      </w:r>
                      <w:r>
                        <w:rPr>
                          <w:rFonts w:ascii="標楷體" w:eastAsia="標楷體" w:hAnsi="標楷體" w:hint="eastAsia"/>
                        </w:rPr>
                        <w:t>學校</w:t>
                      </w:r>
                      <w:r w:rsidRPr="00D43875">
                        <w:rPr>
                          <w:rFonts w:ascii="標楷體" w:eastAsia="標楷體" w:hAnsi="標楷體" w:hint="eastAsia"/>
                        </w:rPr>
                        <w:t>印鑑章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74508" w:rsidRPr="00C74508">
        <w:rPr>
          <w:rFonts w:ascii="標楷體" w:eastAsia="標楷體" w:hAnsi="標楷體" w:hint="eastAsia"/>
        </w:rPr>
        <w:t xml:space="preserve">金融機構名稱： </w:t>
      </w:r>
    </w:p>
    <w:p w14:paraId="79247AE7" w14:textId="1E96BFCE" w:rsidR="00C74508" w:rsidRPr="00C74508" w:rsidRDefault="00C74508" w:rsidP="006D0D80">
      <w:pPr>
        <w:spacing w:line="480" w:lineRule="auto"/>
        <w:rPr>
          <w:rFonts w:ascii="標楷體" w:eastAsia="標楷體" w:hAnsi="標楷體"/>
        </w:rPr>
      </w:pPr>
      <w:r w:rsidRPr="00C74508">
        <w:rPr>
          <w:rFonts w:ascii="標楷體" w:eastAsia="標楷體" w:hAnsi="標楷體" w:hint="eastAsia"/>
        </w:rPr>
        <w:t>分行名稱：</w:t>
      </w:r>
    </w:p>
    <w:p w14:paraId="078BDA18" w14:textId="70F15E30" w:rsidR="00C74508" w:rsidRPr="00C74508" w:rsidRDefault="00C74508" w:rsidP="006D0D80">
      <w:pPr>
        <w:spacing w:line="480" w:lineRule="auto"/>
        <w:rPr>
          <w:rFonts w:ascii="標楷體" w:eastAsia="標楷體" w:hAnsi="標楷體"/>
        </w:rPr>
      </w:pPr>
      <w:r w:rsidRPr="00C74508">
        <w:rPr>
          <w:rFonts w:ascii="標楷體" w:eastAsia="標楷體" w:hAnsi="標楷體" w:hint="eastAsia"/>
        </w:rPr>
        <w:t>帳戶名稱：</w:t>
      </w:r>
    </w:p>
    <w:p w14:paraId="30413C3B" w14:textId="5A9F4A89" w:rsidR="00C74508" w:rsidRPr="00C74508" w:rsidRDefault="00C74508" w:rsidP="006D0D80">
      <w:pPr>
        <w:spacing w:line="480" w:lineRule="auto"/>
        <w:rPr>
          <w:rFonts w:ascii="標楷體" w:eastAsia="標楷體" w:hAnsi="標楷體"/>
        </w:rPr>
      </w:pPr>
      <w:r w:rsidRPr="00C74508">
        <w:rPr>
          <w:rFonts w:ascii="標楷體" w:eastAsia="標楷體" w:hAnsi="標楷體" w:hint="eastAsia"/>
        </w:rPr>
        <w:t xml:space="preserve">帳號： </w:t>
      </w:r>
    </w:p>
    <w:p w14:paraId="7924CAB9" w14:textId="180B1591" w:rsidR="00C74508" w:rsidRDefault="00C74508" w:rsidP="006D0D80">
      <w:pPr>
        <w:spacing w:line="480" w:lineRule="auto"/>
        <w:rPr>
          <w:rFonts w:ascii="標楷體" w:eastAsia="標楷體" w:hAnsi="標楷體"/>
        </w:rPr>
      </w:pPr>
      <w:r w:rsidRPr="00C74508">
        <w:rPr>
          <w:rFonts w:ascii="標楷體" w:eastAsia="標楷體" w:hAnsi="標楷體" w:hint="eastAsia"/>
        </w:rPr>
        <w:t>電話：</w:t>
      </w:r>
    </w:p>
    <w:p w14:paraId="3D12A842" w14:textId="056B0EED" w:rsidR="00C74508" w:rsidRDefault="004D69E9" w:rsidP="006D0D80">
      <w:pPr>
        <w:spacing w:line="480" w:lineRule="auto"/>
        <w:rPr>
          <w:rFonts w:ascii="標楷體" w:eastAsia="標楷體" w:hAnsi="標楷體"/>
        </w:rPr>
      </w:pPr>
      <w:r w:rsidRPr="00D43875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BA9D68C" wp14:editId="1BE3178E">
                <wp:simplePos x="0" y="0"/>
                <wp:positionH relativeFrom="column">
                  <wp:posOffset>3032760</wp:posOffset>
                </wp:positionH>
                <wp:positionV relativeFrom="paragraph">
                  <wp:posOffset>181610</wp:posOffset>
                </wp:positionV>
                <wp:extent cx="819150" cy="304800"/>
                <wp:effectExtent l="0" t="0" r="0" b="0"/>
                <wp:wrapSquare wrapText="bothSides"/>
                <wp:docPr id="17872023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9B9D6" w14:textId="77777777" w:rsidR="004D69E9" w:rsidRPr="00D43875" w:rsidRDefault="004D69E9" w:rsidP="004D69E9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D43875">
                              <w:rPr>
                                <w:rFonts w:ascii="標楷體" w:eastAsia="標楷體" w:hAnsi="標楷體" w:hint="eastAsia"/>
                              </w:rPr>
                              <w:t>(負責人</w:t>
                            </w:r>
                            <w:r w:rsidRPr="00D43875"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9D68C" id="_x0000_s1029" type="#_x0000_t202" style="position:absolute;margin-left:238.8pt;margin-top:14.3pt;width:64.5pt;height:2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" stroked="f">
                <v:textbox>
                  <w:txbxContent>
                    <w:p w14:paraId="7609B9D6" w14:textId="77777777" w:rsidR="004D69E9" w:rsidRPr="00D43875" w:rsidRDefault="004D69E9" w:rsidP="004D69E9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D43875">
                        <w:rPr>
                          <w:rFonts w:ascii="標楷體" w:eastAsia="標楷體" w:hAnsi="標楷體" w:hint="eastAsia"/>
                        </w:rPr>
                        <w:t>(負責人</w:t>
                      </w:r>
                      <w:r w:rsidRPr="00D43875">
                        <w:rPr>
                          <w:rFonts w:ascii="標楷體" w:eastAsia="標楷體" w:hAnsi="標楷體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0D80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7D730A" wp14:editId="6388EC10">
                <wp:simplePos x="0" y="0"/>
                <wp:positionH relativeFrom="column">
                  <wp:posOffset>2878628</wp:posOffset>
                </wp:positionH>
                <wp:positionV relativeFrom="paragraph">
                  <wp:posOffset>127924</wp:posOffset>
                </wp:positionV>
                <wp:extent cx="1102995" cy="1029970"/>
                <wp:effectExtent l="0" t="0" r="20955" b="1778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1029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73D15" id="矩形 14" o:spid="_x0000_s1026" style="position:absolute;margin-left:226.65pt;margin-top:10.05pt;width:86.85pt;height:8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" filled="f" strokecolor="black [3213]">
                <v:stroke dashstyle="dash"/>
              </v:rect>
            </w:pict>
          </mc:Fallback>
        </mc:AlternateContent>
      </w:r>
      <w:r w:rsidR="00C74508">
        <w:rPr>
          <w:rFonts w:ascii="標楷體" w:eastAsia="標楷體" w:hAnsi="標楷體" w:hint="eastAsia"/>
        </w:rPr>
        <w:t>傳真：</w:t>
      </w:r>
    </w:p>
    <w:p w14:paraId="6B304380" w14:textId="11EBC960" w:rsidR="00C74508" w:rsidRDefault="00C74508" w:rsidP="006D0D80">
      <w:pPr>
        <w:spacing w:line="48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立書同意人：</w:t>
      </w:r>
    </w:p>
    <w:p w14:paraId="60872F04" w14:textId="75FCFC61" w:rsidR="00C74508" w:rsidRDefault="00C74508" w:rsidP="00C74508">
      <w:pPr>
        <w:spacing w:line="440" w:lineRule="exact"/>
        <w:rPr>
          <w:rFonts w:ascii="標楷體" w:eastAsia="標楷體" w:hAnsi="標楷體"/>
        </w:rPr>
      </w:pPr>
    </w:p>
    <w:p w14:paraId="2D72CB00" w14:textId="2A10A6B7" w:rsidR="00C74508" w:rsidRPr="00C74508" w:rsidRDefault="00C74508" w:rsidP="00C74508">
      <w:pPr>
        <w:spacing w:line="440" w:lineRule="exact"/>
        <w:rPr>
          <w:rFonts w:ascii="標楷體" w:eastAsia="標楷體" w:hAnsi="標楷體"/>
        </w:rPr>
      </w:pPr>
    </w:p>
    <w:p w14:paraId="7E4340D7" w14:textId="7B59ACD9" w:rsidR="00C74508" w:rsidRPr="00C74508" w:rsidRDefault="00C74508" w:rsidP="00C74508">
      <w:pPr>
        <w:spacing w:line="440" w:lineRule="exact"/>
        <w:rPr>
          <w:rFonts w:ascii="標楷體" w:eastAsia="標楷體" w:hAnsi="標楷體"/>
        </w:rPr>
      </w:pPr>
      <w:r w:rsidRPr="00C74508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>自109年5月起，非屬高雄銀行帳戶者，將由受款人負擔匯費，</w:t>
      </w:r>
      <w:r w:rsidRPr="00C74508">
        <w:rPr>
          <w:rFonts w:ascii="標楷體" w:eastAsia="標楷體" w:hAnsi="標楷體" w:hint="eastAsia"/>
        </w:rPr>
        <w:t>手續費最低收費標準以每筆</w:t>
      </w:r>
      <w:r>
        <w:rPr>
          <w:rFonts w:ascii="標楷體" w:eastAsia="標楷體" w:hAnsi="標楷體" w:hint="eastAsia"/>
        </w:rPr>
        <w:t>10</w:t>
      </w:r>
      <w:r w:rsidRPr="00C74508">
        <w:rPr>
          <w:rFonts w:ascii="標楷體" w:eastAsia="標楷體" w:hAnsi="標楷體" w:hint="eastAsia"/>
        </w:rPr>
        <w:t>元計付，並於款項內扣除匯費（款項金額─匯費＝匯入金額），退匯重匯時亦需</w:t>
      </w:r>
      <w:r>
        <w:rPr>
          <w:rFonts w:ascii="標楷體" w:eastAsia="標楷體" w:hAnsi="標楷體" w:hint="eastAsia"/>
        </w:rPr>
        <w:t>先</w:t>
      </w:r>
      <w:r w:rsidRPr="00C74508">
        <w:rPr>
          <w:rFonts w:ascii="標楷體" w:eastAsia="標楷體" w:hAnsi="標楷體" w:hint="eastAsia"/>
        </w:rPr>
        <w:t>繳納匯費。</w:t>
      </w:r>
    </w:p>
    <w:p w14:paraId="751B7994" w14:textId="67DB5926" w:rsidR="00C74508" w:rsidRPr="00C74508" w:rsidRDefault="00C74508" w:rsidP="00C74508">
      <w:pPr>
        <w:spacing w:line="440" w:lineRule="exact"/>
        <w:rPr>
          <w:rFonts w:ascii="標楷體" w:eastAsia="標楷體" w:hAnsi="標楷體"/>
        </w:rPr>
      </w:pPr>
      <w:r w:rsidRPr="00C74508">
        <w:rPr>
          <w:rFonts w:ascii="標楷體" w:eastAsia="標楷體" w:hAnsi="標楷體"/>
        </w:rPr>
        <w:t>---------------------------------------------------------------------</w:t>
      </w:r>
    </w:p>
    <w:p w14:paraId="54239BFF" w14:textId="11B442DF" w:rsidR="005152D2" w:rsidRPr="00C74508" w:rsidRDefault="00C74508" w:rsidP="00C74508">
      <w:pPr>
        <w:spacing w:line="440" w:lineRule="exact"/>
        <w:rPr>
          <w:rFonts w:ascii="標楷體" w:eastAsia="標楷體" w:hAnsi="標楷體"/>
        </w:rPr>
      </w:pPr>
      <w:r w:rsidRPr="00C74508">
        <w:rPr>
          <w:rFonts w:ascii="標楷體" w:eastAsia="標楷體" w:hAnsi="標楷體" w:hint="eastAsia"/>
        </w:rPr>
        <w:t>存簿影本粘貼處</w:t>
      </w:r>
    </w:p>
    <w:p w14:paraId="30D65E1E" w14:textId="77777777" w:rsidR="00C74508" w:rsidRPr="00C74508" w:rsidRDefault="00C74508" w:rsidP="00C74508">
      <w:pPr>
        <w:spacing w:line="440" w:lineRule="exact"/>
        <w:rPr>
          <w:rFonts w:ascii="標楷體" w:eastAsia="標楷體" w:hAnsi="標楷體"/>
        </w:rPr>
      </w:pPr>
      <w:r w:rsidRPr="00C74508">
        <w:rPr>
          <w:rFonts w:ascii="標楷體" w:eastAsia="標楷體" w:hAnsi="標楷體" w:hint="eastAsia"/>
        </w:rPr>
        <w:t>請上 http://www.fisc.com.tw/FISCWeb/EasyQuery/RM_1Query.aspx?No=&amp;FC=F0117 查</w:t>
      </w:r>
    </w:p>
    <w:p w14:paraId="1D2650B3" w14:textId="2AE58076" w:rsidR="00184BAC" w:rsidRPr="00D978AC" w:rsidRDefault="00C74508" w:rsidP="00C74508">
      <w:pPr>
        <w:spacing w:line="440" w:lineRule="exact"/>
        <w:rPr>
          <w:rFonts w:ascii="標楷體" w:eastAsia="標楷體" w:hAnsi="標楷體"/>
        </w:rPr>
      </w:pPr>
      <w:r w:rsidRPr="00C74508">
        <w:rPr>
          <w:rFonts w:ascii="標楷體" w:eastAsia="標楷體" w:hAnsi="標楷體" w:hint="eastAsia"/>
        </w:rPr>
        <w:t>詢通匯代碼，總代號加分支代號』共七碼</w:t>
      </w:r>
      <w:r w:rsidRPr="00C74508">
        <w:rPr>
          <w:rFonts w:ascii="標楷體" w:eastAsia="標楷體" w:hAnsi="標楷體"/>
        </w:rPr>
        <w:cr/>
      </w:r>
    </w:p>
    <w:sectPr w:rsidR="00184BAC" w:rsidRPr="00D978AC">
      <w:footerReference w:type="default" r:id="rId9"/>
      <w:pgSz w:w="11907" w:h="16840"/>
      <w:pgMar w:top="709" w:right="1134" w:bottom="567" w:left="1134" w:header="851" w:footer="992" w:gutter="0"/>
      <w:cols w:space="720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24071" w14:textId="77777777" w:rsidR="00A606D5" w:rsidRDefault="00A606D5">
      <w:r>
        <w:separator/>
      </w:r>
    </w:p>
  </w:endnote>
  <w:endnote w:type="continuationSeparator" w:id="0">
    <w:p w14:paraId="65B421A7" w14:textId="77777777" w:rsidR="00A606D5" w:rsidRDefault="00A6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2514E" w14:textId="77777777" w:rsidR="00E873EE" w:rsidRDefault="006374CA">
    <w:pPr>
      <w:pStyle w:val="a6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14</w:t>
    </w:r>
    <w:r>
      <w:rPr>
        <w:lang w:val="zh-TW"/>
      </w:rPr>
      <w:fldChar w:fldCharType="end"/>
    </w:r>
  </w:p>
  <w:p w14:paraId="2D35CCC4" w14:textId="77777777" w:rsidR="00E873EE" w:rsidRPr="00184BAC" w:rsidRDefault="00E873EE">
    <w:pPr>
      <w:pStyle w:val="a6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4BA18" w14:textId="77777777" w:rsidR="00E873EE" w:rsidRDefault="006374CA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  <w:p w14:paraId="6CB3E4B6" w14:textId="77777777" w:rsidR="00E873EE" w:rsidRDefault="00E873EE">
    <w:pPr>
      <w:pStyle w:val="a6"/>
    </w:pPr>
  </w:p>
  <w:p w14:paraId="4C5A0A96" w14:textId="77777777" w:rsidR="00E873EE" w:rsidRDefault="00E873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B3AB1" w14:textId="77777777" w:rsidR="00A606D5" w:rsidRDefault="00A606D5">
      <w:r>
        <w:rPr>
          <w:color w:val="000000"/>
        </w:rPr>
        <w:separator/>
      </w:r>
    </w:p>
  </w:footnote>
  <w:footnote w:type="continuationSeparator" w:id="0">
    <w:p w14:paraId="0F725A49" w14:textId="77777777" w:rsidR="00A606D5" w:rsidRDefault="00A60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B2904"/>
    <w:multiLevelType w:val="hybridMultilevel"/>
    <w:tmpl w:val="8D36DE12"/>
    <w:lvl w:ilvl="0" w:tplc="C1706358">
      <w:start w:val="1"/>
      <w:numFmt w:val="decimal"/>
      <w:lvlText w:val="%1."/>
      <w:lvlJc w:val="left"/>
      <w:pPr>
        <w:ind w:left="336" w:hanging="33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0226D5"/>
    <w:multiLevelType w:val="multilevel"/>
    <w:tmpl w:val="E1FACBEC"/>
    <w:lvl w:ilvl="0">
      <w:start w:val="1"/>
      <w:numFmt w:val="taiwaneseCountingThousand"/>
      <w:lvlText w:val="(%1)"/>
      <w:lvlJc w:val="left"/>
      <w:pPr>
        <w:ind w:left="1035" w:hanging="48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515" w:hanging="480"/>
      </w:pPr>
    </w:lvl>
    <w:lvl w:ilvl="2">
      <w:start w:val="1"/>
      <w:numFmt w:val="lowerRoman"/>
      <w:lvlText w:val="%3."/>
      <w:lvlJc w:val="right"/>
      <w:pPr>
        <w:ind w:left="1995" w:hanging="480"/>
      </w:pPr>
    </w:lvl>
    <w:lvl w:ilvl="3">
      <w:start w:val="1"/>
      <w:numFmt w:val="decimal"/>
      <w:lvlText w:val="%4."/>
      <w:lvlJc w:val="left"/>
      <w:pPr>
        <w:ind w:left="2475" w:hanging="480"/>
      </w:pPr>
    </w:lvl>
    <w:lvl w:ilvl="4">
      <w:start w:val="1"/>
      <w:numFmt w:val="ideographTraditional"/>
      <w:lvlText w:val="%5、"/>
      <w:lvlJc w:val="left"/>
      <w:pPr>
        <w:ind w:left="2955" w:hanging="480"/>
      </w:pPr>
    </w:lvl>
    <w:lvl w:ilvl="5">
      <w:start w:val="1"/>
      <w:numFmt w:val="lowerRoman"/>
      <w:lvlText w:val="%6."/>
      <w:lvlJc w:val="right"/>
      <w:pPr>
        <w:ind w:left="3435" w:hanging="480"/>
      </w:pPr>
    </w:lvl>
    <w:lvl w:ilvl="6">
      <w:start w:val="1"/>
      <w:numFmt w:val="decimal"/>
      <w:lvlText w:val="%7."/>
      <w:lvlJc w:val="left"/>
      <w:pPr>
        <w:ind w:left="3915" w:hanging="480"/>
      </w:pPr>
    </w:lvl>
    <w:lvl w:ilvl="7">
      <w:start w:val="1"/>
      <w:numFmt w:val="ideographTraditional"/>
      <w:lvlText w:val="%8、"/>
      <w:lvlJc w:val="left"/>
      <w:pPr>
        <w:ind w:left="4395" w:hanging="480"/>
      </w:pPr>
    </w:lvl>
    <w:lvl w:ilvl="8">
      <w:start w:val="1"/>
      <w:numFmt w:val="lowerRoman"/>
      <w:lvlText w:val="%9."/>
      <w:lvlJc w:val="right"/>
      <w:pPr>
        <w:ind w:left="4875" w:hanging="480"/>
      </w:pPr>
    </w:lvl>
  </w:abstractNum>
  <w:abstractNum w:abstractNumId="2" w15:restartNumberingAfterBreak="0">
    <w:nsid w:val="19A160FF"/>
    <w:multiLevelType w:val="hybridMultilevel"/>
    <w:tmpl w:val="C8527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B3001B"/>
    <w:multiLevelType w:val="multilevel"/>
    <w:tmpl w:val="94005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8F1034"/>
    <w:multiLevelType w:val="multilevel"/>
    <w:tmpl w:val="A85ECFC6"/>
    <w:lvl w:ilvl="0">
      <w:start w:val="1"/>
      <w:numFmt w:val="taiwaneseCountingThousand"/>
      <w:lvlText w:val="(%1)"/>
      <w:lvlJc w:val="left"/>
      <w:pPr>
        <w:ind w:left="2160" w:hanging="720"/>
      </w:pPr>
      <w:rPr>
        <w:sz w:val="28"/>
        <w:szCs w:val="28"/>
      </w:rPr>
    </w:lvl>
    <w:lvl w:ilvl="1">
      <w:start w:val="1"/>
      <w:numFmt w:val="taiwaneseCountingThousand"/>
      <w:lvlText w:val="（%2）"/>
      <w:lvlJc w:val="left"/>
      <w:pPr>
        <w:ind w:left="2775" w:hanging="855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44AD70E3"/>
    <w:multiLevelType w:val="multilevel"/>
    <w:tmpl w:val="FD5687D2"/>
    <w:styleLink w:val="WW8Num3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6" w15:restartNumberingAfterBreak="0">
    <w:nsid w:val="4B0240FF"/>
    <w:multiLevelType w:val="multilevel"/>
    <w:tmpl w:val="5D9A59CE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7" w15:restartNumberingAfterBreak="0">
    <w:nsid w:val="6D0E0CE3"/>
    <w:multiLevelType w:val="hybridMultilevel"/>
    <w:tmpl w:val="E22E8130"/>
    <w:lvl w:ilvl="0" w:tplc="27DEC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8429F7"/>
    <w:multiLevelType w:val="multilevel"/>
    <w:tmpl w:val="27D2F498"/>
    <w:styleLink w:val="WW8Num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485438123">
    <w:abstractNumId w:val="5"/>
  </w:num>
  <w:num w:numId="2" w16cid:durableId="124936306">
    <w:abstractNumId w:val="8"/>
  </w:num>
  <w:num w:numId="3" w16cid:durableId="2007510449">
    <w:abstractNumId w:val="4"/>
  </w:num>
  <w:num w:numId="4" w16cid:durableId="1991444923">
    <w:abstractNumId w:val="1"/>
  </w:num>
  <w:num w:numId="5" w16cid:durableId="419060209">
    <w:abstractNumId w:val="3"/>
  </w:num>
  <w:num w:numId="6" w16cid:durableId="1932810658">
    <w:abstractNumId w:val="6"/>
  </w:num>
  <w:num w:numId="7" w16cid:durableId="376930092">
    <w:abstractNumId w:val="7"/>
  </w:num>
  <w:num w:numId="8" w16cid:durableId="1579904608">
    <w:abstractNumId w:val="2"/>
  </w:num>
  <w:num w:numId="9" w16cid:durableId="1049652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defaultTabStop w:val="480"/>
  <w:autoHyphenation/>
  <w:drawingGridHorizontalSpacing w:val="120"/>
  <w:drawingGridVerticalSpacing w:val="17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749"/>
    <w:rsid w:val="00071613"/>
    <w:rsid w:val="000A7AD4"/>
    <w:rsid w:val="000B2C33"/>
    <w:rsid w:val="000B560C"/>
    <w:rsid w:val="000C27EE"/>
    <w:rsid w:val="00106C66"/>
    <w:rsid w:val="0015198D"/>
    <w:rsid w:val="00155C1D"/>
    <w:rsid w:val="00171410"/>
    <w:rsid w:val="00184BAC"/>
    <w:rsid w:val="0018611A"/>
    <w:rsid w:val="001C6F46"/>
    <w:rsid w:val="001D629F"/>
    <w:rsid w:val="001E17BF"/>
    <w:rsid w:val="0021720D"/>
    <w:rsid w:val="00275E8A"/>
    <w:rsid w:val="002829B3"/>
    <w:rsid w:val="00290C96"/>
    <w:rsid w:val="002D6A01"/>
    <w:rsid w:val="002F446F"/>
    <w:rsid w:val="0031168A"/>
    <w:rsid w:val="0032633E"/>
    <w:rsid w:val="003A7C54"/>
    <w:rsid w:val="003F1D3F"/>
    <w:rsid w:val="0046731F"/>
    <w:rsid w:val="00483465"/>
    <w:rsid w:val="004B58FF"/>
    <w:rsid w:val="004D69E9"/>
    <w:rsid w:val="005152D2"/>
    <w:rsid w:val="0052767F"/>
    <w:rsid w:val="00591749"/>
    <w:rsid w:val="005927D4"/>
    <w:rsid w:val="0060422F"/>
    <w:rsid w:val="006374CA"/>
    <w:rsid w:val="0063759C"/>
    <w:rsid w:val="00677358"/>
    <w:rsid w:val="00696785"/>
    <w:rsid w:val="006D0D80"/>
    <w:rsid w:val="0070498B"/>
    <w:rsid w:val="00716988"/>
    <w:rsid w:val="007222A8"/>
    <w:rsid w:val="007466EB"/>
    <w:rsid w:val="007D3249"/>
    <w:rsid w:val="0081343B"/>
    <w:rsid w:val="00815A0A"/>
    <w:rsid w:val="008C6D42"/>
    <w:rsid w:val="008F0FE4"/>
    <w:rsid w:val="00916559"/>
    <w:rsid w:val="00952CB4"/>
    <w:rsid w:val="009A5584"/>
    <w:rsid w:val="009D46CF"/>
    <w:rsid w:val="009E742F"/>
    <w:rsid w:val="00A41744"/>
    <w:rsid w:val="00A606D5"/>
    <w:rsid w:val="00B506AE"/>
    <w:rsid w:val="00BA07B7"/>
    <w:rsid w:val="00BD3CCD"/>
    <w:rsid w:val="00C22886"/>
    <w:rsid w:val="00C5272B"/>
    <w:rsid w:val="00C74508"/>
    <w:rsid w:val="00D43875"/>
    <w:rsid w:val="00D978AC"/>
    <w:rsid w:val="00E0586A"/>
    <w:rsid w:val="00E05D44"/>
    <w:rsid w:val="00E12AE6"/>
    <w:rsid w:val="00E12E68"/>
    <w:rsid w:val="00E873EE"/>
    <w:rsid w:val="00F4731B"/>
    <w:rsid w:val="00F70B4A"/>
    <w:rsid w:val="00FA18A0"/>
    <w:rsid w:val="00FC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0F2B6"/>
  <w15:docId w15:val="{5DD4E12C-333E-4747-BAB1-03C201B1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ind w:left="480"/>
    </w:pPr>
  </w:style>
  <w:style w:type="paragraph" w:styleId="a4">
    <w:name w:val="head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uiPriority w:val="9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</w:style>
  <w:style w:type="paragraph" w:styleId="a9">
    <w:name w:val="Balloon Text"/>
    <w:basedOn w:val="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character" w:styleId="ab">
    <w:name w:val="Strong"/>
    <w:rPr>
      <w:b/>
      <w:bCs/>
    </w:rPr>
  </w:style>
  <w:style w:type="numbering" w:customStyle="1" w:styleId="WW8Num3">
    <w:name w:val="WW8Num3"/>
    <w:basedOn w:val="a2"/>
    <w:pPr>
      <w:numPr>
        <w:numId w:val="1"/>
      </w:numPr>
    </w:pPr>
  </w:style>
  <w:style w:type="numbering" w:customStyle="1" w:styleId="WW8Num26">
    <w:name w:val="WW8Num26"/>
    <w:basedOn w:val="a2"/>
    <w:pPr>
      <w:numPr>
        <w:numId w:val="2"/>
      </w:numPr>
    </w:pPr>
  </w:style>
  <w:style w:type="character" w:styleId="ac">
    <w:name w:val="annotation reference"/>
    <w:basedOn w:val="a0"/>
    <w:uiPriority w:val="99"/>
    <w:semiHidden/>
    <w:unhideWhenUsed/>
    <w:rsid w:val="0067735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77358"/>
  </w:style>
  <w:style w:type="character" w:customStyle="1" w:styleId="ae">
    <w:name w:val="註解文字 字元"/>
    <w:basedOn w:val="a0"/>
    <w:link w:val="ad"/>
    <w:uiPriority w:val="99"/>
    <w:semiHidden/>
    <w:rsid w:val="00677358"/>
    <w:rPr>
      <w:rFonts w:ascii="Times New Roman" w:hAnsi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7358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77358"/>
    <w:rPr>
      <w:rFonts w:ascii="Times New Roman" w:hAnsi="Times New Roman"/>
      <w:b/>
      <w:bCs/>
      <w:szCs w:val="24"/>
    </w:rPr>
  </w:style>
  <w:style w:type="paragraph" w:styleId="af1">
    <w:name w:val="Revision"/>
    <w:hidden/>
    <w:uiPriority w:val="99"/>
    <w:semiHidden/>
    <w:rsid w:val="00677358"/>
    <w:pPr>
      <w:autoSpaceDN/>
      <w:textAlignment w:val="auto"/>
    </w:pPr>
    <w:rPr>
      <w:rFonts w:ascii="Times New Roman" w:hAnsi="Times New Roman"/>
      <w:szCs w:val="24"/>
    </w:rPr>
  </w:style>
  <w:style w:type="paragraph" w:styleId="af2">
    <w:name w:val="Body Text"/>
    <w:basedOn w:val="a"/>
    <w:link w:val="af3"/>
    <w:uiPriority w:val="1"/>
    <w:qFormat/>
    <w:rsid w:val="00184BAC"/>
    <w:pPr>
      <w:suppressAutoHyphens w:val="0"/>
      <w:autoSpaceDE w:val="0"/>
      <w:textAlignment w:val="auto"/>
    </w:pPr>
    <w:rPr>
      <w:rFonts w:ascii="SimSun" w:eastAsia="SimSun" w:hAnsi="SimSun" w:cs="SimSun"/>
      <w:kern w:val="0"/>
      <w:sz w:val="28"/>
      <w:szCs w:val="28"/>
    </w:rPr>
  </w:style>
  <w:style w:type="character" w:customStyle="1" w:styleId="af3">
    <w:name w:val="本文 字元"/>
    <w:basedOn w:val="a0"/>
    <w:link w:val="af2"/>
    <w:uiPriority w:val="1"/>
    <w:rsid w:val="00184BAC"/>
    <w:rPr>
      <w:rFonts w:ascii="SimSun" w:eastAsia="SimSun" w:hAnsi="SimSun" w:cs="SimSun"/>
      <w:kern w:val="0"/>
      <w:sz w:val="28"/>
      <w:szCs w:val="28"/>
    </w:rPr>
  </w:style>
  <w:style w:type="paragraph" w:styleId="af4">
    <w:name w:val="Title"/>
    <w:basedOn w:val="a"/>
    <w:link w:val="af5"/>
    <w:uiPriority w:val="10"/>
    <w:qFormat/>
    <w:rsid w:val="00184BAC"/>
    <w:pPr>
      <w:suppressAutoHyphens w:val="0"/>
      <w:autoSpaceDE w:val="0"/>
      <w:spacing w:before="72"/>
      <w:ind w:left="1883" w:right="1901"/>
      <w:jc w:val="center"/>
      <w:textAlignment w:val="auto"/>
    </w:pPr>
    <w:rPr>
      <w:rFonts w:ascii="Yu Gothic" w:eastAsia="Yu Gothic" w:hAnsi="Yu Gothic" w:cs="Yu Gothic"/>
      <w:b/>
      <w:bCs/>
      <w:kern w:val="0"/>
      <w:sz w:val="32"/>
      <w:szCs w:val="32"/>
    </w:rPr>
  </w:style>
  <w:style w:type="character" w:customStyle="1" w:styleId="af5">
    <w:name w:val="標題 字元"/>
    <w:basedOn w:val="a0"/>
    <w:link w:val="af4"/>
    <w:uiPriority w:val="10"/>
    <w:rsid w:val="00184BAC"/>
    <w:rPr>
      <w:rFonts w:ascii="Yu Gothic" w:eastAsia="Yu Gothic" w:hAnsi="Yu Gothic" w:cs="Yu Gothic"/>
      <w:b/>
      <w:bCs/>
      <w:kern w:val="0"/>
      <w:sz w:val="32"/>
      <w:szCs w:val="32"/>
    </w:rPr>
  </w:style>
  <w:style w:type="character" w:styleId="af6">
    <w:name w:val="line number"/>
    <w:basedOn w:val="a0"/>
    <w:uiPriority w:val="99"/>
    <w:semiHidden/>
    <w:unhideWhenUsed/>
    <w:rsid w:val="00716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B27E-5C41-47AC-AB46-6C689D72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63</Words>
  <Characters>1502</Characters>
  <Application>Microsoft Office Word</Application>
  <DocSecurity>0</DocSecurity>
  <Lines>12</Lines>
  <Paragraphs>3</Paragraphs>
  <ScaleCrop>false</ScaleCrop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4-02-27T08:04:00Z</cp:lastPrinted>
  <dcterms:created xsi:type="dcterms:W3CDTF">2024-04-16T03:23:00Z</dcterms:created>
  <dcterms:modified xsi:type="dcterms:W3CDTF">2024-04-17T01:54:00Z</dcterms:modified>
</cp:coreProperties>
</file>